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7ED53" w14:textId="77777777" w:rsidR="00162350" w:rsidRDefault="00162350" w:rsidP="00AC10D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Zápis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B301D">
        <w:rPr>
          <w:rFonts w:ascii="Times New Roman" w:hAnsi="Times New Roman"/>
          <w:b/>
          <w:sz w:val="28"/>
          <w:szCs w:val="28"/>
          <w:u w:val="single"/>
        </w:rPr>
        <w:t>ze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zasedání Zastupitelstva 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městyse </w:t>
      </w:r>
      <w:r>
        <w:rPr>
          <w:rFonts w:ascii="Times New Roman" w:hAnsi="Times New Roman"/>
          <w:b/>
          <w:sz w:val="28"/>
          <w:szCs w:val="28"/>
          <w:u w:val="single"/>
        </w:rPr>
        <w:t>Louňovice</w:t>
      </w:r>
      <w:r w:rsidR="00AC10DB">
        <w:rPr>
          <w:rFonts w:ascii="Times New Roman" w:hAnsi="Times New Roman"/>
          <w:b/>
          <w:sz w:val="28"/>
          <w:szCs w:val="28"/>
          <w:u w:val="single"/>
        </w:rPr>
        <w:t xml:space="preserve"> pod </w:t>
      </w:r>
      <w:r>
        <w:rPr>
          <w:rFonts w:ascii="Times New Roman" w:hAnsi="Times New Roman"/>
          <w:b/>
          <w:sz w:val="28"/>
          <w:szCs w:val="28"/>
          <w:u w:val="single"/>
        </w:rPr>
        <w:t>Blaníkem</w:t>
      </w:r>
      <w:r w:rsidR="00006386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14:paraId="54D86A69" w14:textId="7BF344CC" w:rsidR="00162350" w:rsidRDefault="00162350" w:rsidP="001623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</w:t>
      </w:r>
      <w:r w:rsidR="00006386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65276">
        <w:rPr>
          <w:rFonts w:ascii="Times New Roman" w:hAnsi="Times New Roman"/>
          <w:b/>
          <w:sz w:val="28"/>
          <w:szCs w:val="28"/>
        </w:rPr>
        <w:t xml:space="preserve">              ze dne: </w:t>
      </w:r>
      <w:r w:rsidR="00CB781D">
        <w:rPr>
          <w:rFonts w:ascii="Times New Roman" w:hAnsi="Times New Roman"/>
          <w:b/>
          <w:sz w:val="28"/>
          <w:szCs w:val="28"/>
        </w:rPr>
        <w:t>5</w:t>
      </w:r>
      <w:r w:rsidR="000B7EE2">
        <w:rPr>
          <w:rFonts w:ascii="Times New Roman" w:hAnsi="Times New Roman"/>
          <w:b/>
          <w:sz w:val="28"/>
          <w:szCs w:val="28"/>
        </w:rPr>
        <w:t>.2.202</w:t>
      </w:r>
      <w:r w:rsidR="00CB781D">
        <w:rPr>
          <w:rFonts w:ascii="Times New Roman" w:hAnsi="Times New Roman"/>
          <w:b/>
          <w:sz w:val="28"/>
          <w:szCs w:val="28"/>
        </w:rPr>
        <w:t>4</w:t>
      </w:r>
    </w:p>
    <w:p w14:paraId="0D770F25" w14:textId="478B3880" w:rsidR="00162350" w:rsidRDefault="00162350" w:rsidP="001623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006386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Č.j.  ZM</w:t>
      </w:r>
      <w:r w:rsidR="00006386">
        <w:rPr>
          <w:rFonts w:ascii="Times New Roman" w:hAnsi="Times New Roman"/>
          <w:b/>
          <w:sz w:val="28"/>
          <w:szCs w:val="28"/>
        </w:rPr>
        <w:t xml:space="preserve"> </w:t>
      </w:r>
      <w:r w:rsidR="000B7EE2">
        <w:rPr>
          <w:rFonts w:ascii="Times New Roman" w:hAnsi="Times New Roman"/>
          <w:b/>
          <w:sz w:val="28"/>
          <w:szCs w:val="28"/>
        </w:rPr>
        <w:t>1</w:t>
      </w:r>
      <w:r w:rsidR="00CB301D">
        <w:rPr>
          <w:rFonts w:ascii="Times New Roman" w:hAnsi="Times New Roman"/>
          <w:b/>
          <w:sz w:val="28"/>
          <w:szCs w:val="28"/>
        </w:rPr>
        <w:t xml:space="preserve"> </w:t>
      </w:r>
      <w:r w:rsidR="0014597A">
        <w:rPr>
          <w:rFonts w:ascii="Times New Roman" w:hAnsi="Times New Roman"/>
          <w:b/>
          <w:sz w:val="28"/>
          <w:szCs w:val="28"/>
        </w:rPr>
        <w:t>-</w:t>
      </w:r>
      <w:r w:rsidR="00CB301D">
        <w:rPr>
          <w:rFonts w:ascii="Times New Roman" w:hAnsi="Times New Roman"/>
          <w:b/>
          <w:sz w:val="28"/>
          <w:szCs w:val="28"/>
        </w:rPr>
        <w:t xml:space="preserve"> </w:t>
      </w:r>
      <w:r w:rsidR="007939CF">
        <w:rPr>
          <w:rFonts w:ascii="Times New Roman" w:hAnsi="Times New Roman"/>
          <w:b/>
          <w:sz w:val="28"/>
          <w:szCs w:val="28"/>
        </w:rPr>
        <w:t>202</w:t>
      </w:r>
      <w:r w:rsidR="00CB781D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2B8CBF7B" w14:textId="77777777" w:rsidR="00162350" w:rsidRPr="00780648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konaného od 19,00 hod. v zasedací místnosti Úřadu městyse Louňovice pod Blaníkem.</w:t>
      </w:r>
    </w:p>
    <w:p w14:paraId="519A9EA2" w14:textId="77777777" w:rsidR="00162350" w:rsidRPr="00780648" w:rsidRDefault="00496503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</w:t>
      </w:r>
    </w:p>
    <w:p w14:paraId="33C49B99" w14:textId="743A73C6" w:rsidR="00162350" w:rsidRPr="00780648" w:rsidRDefault="00162350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Přít</w:t>
      </w:r>
      <w:r w:rsidR="00AC10DB" w:rsidRPr="00780648">
        <w:rPr>
          <w:rFonts w:ascii="Times New Roman" w:hAnsi="Times New Roman"/>
          <w:b/>
          <w:sz w:val="24"/>
          <w:szCs w:val="24"/>
        </w:rPr>
        <w:t>omni</w:t>
      </w:r>
      <w:r w:rsidR="00465276" w:rsidRPr="00780648">
        <w:rPr>
          <w:rFonts w:ascii="Times New Roman" w:hAnsi="Times New Roman"/>
          <w:sz w:val="24"/>
          <w:szCs w:val="24"/>
        </w:rPr>
        <w:t xml:space="preserve">: </w:t>
      </w:r>
      <w:r w:rsidR="000B7EE2" w:rsidRPr="00780648">
        <w:rPr>
          <w:rFonts w:ascii="Times New Roman" w:hAnsi="Times New Roman"/>
          <w:sz w:val="24"/>
          <w:szCs w:val="24"/>
        </w:rPr>
        <w:t>1</w:t>
      </w:r>
      <w:r w:rsidR="00CB781D" w:rsidRPr="00780648">
        <w:rPr>
          <w:rFonts w:ascii="Times New Roman" w:hAnsi="Times New Roman"/>
          <w:sz w:val="24"/>
          <w:szCs w:val="24"/>
        </w:rPr>
        <w:t>0</w:t>
      </w:r>
      <w:r w:rsidR="007939CF" w:rsidRPr="00780648">
        <w:rPr>
          <w:rFonts w:ascii="Times New Roman" w:hAnsi="Times New Roman"/>
          <w:sz w:val="24"/>
          <w:szCs w:val="24"/>
        </w:rPr>
        <w:t xml:space="preserve"> </w:t>
      </w:r>
      <w:r w:rsidRPr="00780648">
        <w:rPr>
          <w:rFonts w:ascii="Times New Roman" w:hAnsi="Times New Roman"/>
          <w:sz w:val="24"/>
          <w:szCs w:val="24"/>
        </w:rPr>
        <w:t>zastupitelů dle listiny přítomných</w:t>
      </w:r>
    </w:p>
    <w:p w14:paraId="189201E5" w14:textId="04C2F597" w:rsidR="00465276" w:rsidRPr="00780648" w:rsidRDefault="00CB301D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Omluveni</w:t>
      </w:r>
      <w:r w:rsidR="000B7EE2" w:rsidRPr="00780648">
        <w:rPr>
          <w:rFonts w:ascii="Times New Roman" w:hAnsi="Times New Roman"/>
          <w:sz w:val="24"/>
          <w:szCs w:val="24"/>
        </w:rPr>
        <w:t xml:space="preserve">: </w:t>
      </w:r>
      <w:r w:rsidR="00944CDB" w:rsidRPr="00780648">
        <w:rPr>
          <w:rFonts w:ascii="Times New Roman" w:hAnsi="Times New Roman"/>
          <w:sz w:val="24"/>
          <w:szCs w:val="24"/>
        </w:rPr>
        <w:t>V. Babka</w:t>
      </w:r>
      <w:r w:rsidR="000B7EE2" w:rsidRPr="00780648">
        <w:rPr>
          <w:rFonts w:ascii="Times New Roman" w:hAnsi="Times New Roman"/>
          <w:sz w:val="24"/>
          <w:szCs w:val="24"/>
        </w:rPr>
        <w:t>, V.</w:t>
      </w:r>
      <w:r w:rsidR="00486C22" w:rsidRPr="00780648">
        <w:rPr>
          <w:rFonts w:ascii="Times New Roman" w:hAnsi="Times New Roman"/>
          <w:sz w:val="24"/>
          <w:szCs w:val="24"/>
        </w:rPr>
        <w:t xml:space="preserve"> </w:t>
      </w:r>
      <w:r w:rsidR="000B7EE2" w:rsidRPr="00780648">
        <w:rPr>
          <w:rFonts w:ascii="Times New Roman" w:hAnsi="Times New Roman"/>
          <w:sz w:val="24"/>
          <w:szCs w:val="24"/>
        </w:rPr>
        <w:t>Bartoš</w:t>
      </w:r>
      <w:r w:rsidR="00CB781D" w:rsidRPr="00780648">
        <w:rPr>
          <w:rFonts w:ascii="Times New Roman" w:hAnsi="Times New Roman"/>
          <w:sz w:val="24"/>
          <w:szCs w:val="24"/>
        </w:rPr>
        <w:t>, I. Tichá</w:t>
      </w:r>
    </w:p>
    <w:p w14:paraId="0A830563" w14:textId="0BA5B0CA" w:rsidR="00CB781D" w:rsidRPr="00780648" w:rsidRDefault="00CB781D" w:rsidP="0046527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bCs/>
          <w:sz w:val="24"/>
          <w:szCs w:val="24"/>
        </w:rPr>
        <w:t>Hosté:</w:t>
      </w:r>
      <w:r w:rsidRPr="00780648">
        <w:rPr>
          <w:rFonts w:ascii="Times New Roman" w:hAnsi="Times New Roman"/>
          <w:sz w:val="24"/>
          <w:szCs w:val="24"/>
        </w:rPr>
        <w:t xml:space="preserve"> J. Vrtišková</w:t>
      </w:r>
      <w:r w:rsidR="00F31A6A" w:rsidRPr="00780648">
        <w:rPr>
          <w:rFonts w:ascii="Times New Roman" w:hAnsi="Times New Roman"/>
          <w:sz w:val="24"/>
          <w:szCs w:val="24"/>
        </w:rPr>
        <w:t>, T. Remiš, E. Filipová</w:t>
      </w:r>
    </w:p>
    <w:p w14:paraId="4A4C8DA1" w14:textId="77777777" w:rsidR="00CB301D" w:rsidRPr="00780648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E23426" w14:textId="77777777" w:rsidR="00CB301D" w:rsidRPr="00780648" w:rsidRDefault="00CB301D" w:rsidP="0016235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Zastupitelstvo je usnášeníschopné</w:t>
      </w:r>
    </w:p>
    <w:p w14:paraId="01F78DC5" w14:textId="77777777" w:rsidR="00F7058D" w:rsidRPr="00780648" w:rsidRDefault="00F7058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1066AB4" w14:textId="105DE7E3" w:rsidR="00CB301D" w:rsidRPr="00780648" w:rsidRDefault="00F31A6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Místost</w:t>
      </w:r>
      <w:r w:rsidR="00CB301D" w:rsidRPr="00780648">
        <w:rPr>
          <w:rFonts w:ascii="Times New Roman" w:hAnsi="Times New Roman"/>
          <w:sz w:val="24"/>
          <w:szCs w:val="24"/>
        </w:rPr>
        <w:t>arosta přivítal hosty a poté seznámil zastupitele s programem.</w:t>
      </w:r>
    </w:p>
    <w:p w14:paraId="3E382E58" w14:textId="77777777" w:rsidR="00CB301D" w:rsidRPr="00780648" w:rsidRDefault="00CB30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Navržený program:</w:t>
      </w:r>
    </w:p>
    <w:p w14:paraId="47C7039F" w14:textId="3E162B1B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Volba zapisovatele a ověřovatelů zápisu</w:t>
      </w:r>
    </w:p>
    <w:p w14:paraId="38E2C640" w14:textId="5836D950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kontrola usnesení zastupitelstva a rady </w:t>
      </w:r>
    </w:p>
    <w:p w14:paraId="6EDC56C5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Rozpočtové opatření č. 1</w:t>
      </w:r>
    </w:p>
    <w:p w14:paraId="15F9B563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Dodatek č. 13 ke zřizovací listině Základní školy a Mateřské školy Louňovice pod Blaníkem, příspěvková organizace</w:t>
      </w:r>
    </w:p>
    <w:p w14:paraId="27B04725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Darovací smlouva HZS Středočeského kraje ČR</w:t>
      </w:r>
    </w:p>
    <w:p w14:paraId="30A6286A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směna části pozemku č. 1498/2 za 1500 oba v k.ú. Louňovice pod Blaníkem, dle GP č. 634-26/2023 </w:t>
      </w:r>
    </w:p>
    <w:p w14:paraId="71693968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Územní plán – změna č. 1 – Návrh zprávy o uplatňování ÚP Louňovice pod Blaníkem</w:t>
      </w:r>
    </w:p>
    <w:p w14:paraId="6CCC2EE2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Rekonstrukce vodovodu v ul. Táborská - výsledek veřejné zakázky, schválení smlouvy a pověření podpisem, schválení podání dotace</w:t>
      </w:r>
    </w:p>
    <w:p w14:paraId="702F87B7" w14:textId="14641812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Rekonstrukce hasičárny Louňovice pod Blaníkem – souhlas s dofinancováním poskytnutých dotací, informace </w:t>
      </w:r>
      <w:r w:rsidR="00732608" w:rsidRPr="00780648">
        <w:rPr>
          <w:rFonts w:ascii="Times New Roman" w:hAnsi="Times New Roman"/>
          <w:sz w:val="24"/>
          <w:szCs w:val="24"/>
        </w:rPr>
        <w:t xml:space="preserve">o </w:t>
      </w:r>
      <w:r w:rsidRPr="00780648">
        <w:rPr>
          <w:rFonts w:ascii="Times New Roman" w:hAnsi="Times New Roman"/>
          <w:sz w:val="24"/>
          <w:szCs w:val="24"/>
        </w:rPr>
        <w:t>plánované realizaci</w:t>
      </w:r>
    </w:p>
    <w:p w14:paraId="6A765BCF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0648">
        <w:rPr>
          <w:rFonts w:ascii="Times New Roman" w:hAnsi="Times New Roman"/>
          <w:bCs/>
          <w:sz w:val="24"/>
          <w:szCs w:val="24"/>
        </w:rPr>
        <w:t xml:space="preserve">různé </w:t>
      </w:r>
    </w:p>
    <w:p w14:paraId="59ACF66E" w14:textId="77777777" w:rsidR="00CB781D" w:rsidRPr="00780648" w:rsidRDefault="00CB781D" w:rsidP="00CB781D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závěr</w:t>
      </w:r>
    </w:p>
    <w:p w14:paraId="2FAAAE58" w14:textId="77777777" w:rsidR="007707DA" w:rsidRPr="00780648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EF23C9" w14:textId="77777777" w:rsidR="007707DA" w:rsidRPr="00780648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Schválení programu</w:t>
      </w:r>
    </w:p>
    <w:p w14:paraId="0E3CAA3E" w14:textId="38E8DA5F" w:rsidR="007707DA" w:rsidRPr="00780648" w:rsidRDefault="005814AC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</w:t>
      </w:r>
      <w:r w:rsidR="007707DA" w:rsidRPr="00780648">
        <w:rPr>
          <w:rFonts w:ascii="Times New Roman" w:hAnsi="Times New Roman"/>
          <w:sz w:val="24"/>
          <w:szCs w:val="24"/>
        </w:rPr>
        <w:t>tarosta dal o schválení programu hlasovat.</w:t>
      </w:r>
    </w:p>
    <w:p w14:paraId="485BC64B" w14:textId="77777777" w:rsidR="00111E07" w:rsidRPr="00780648" w:rsidRDefault="00111E0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D306D0" w14:textId="7770913F" w:rsidR="007707DA" w:rsidRPr="00780648" w:rsidRDefault="007707D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</w:r>
      <w:r w:rsidR="00D74482" w:rsidRPr="00780648">
        <w:rPr>
          <w:rFonts w:ascii="Times New Roman" w:hAnsi="Times New Roman"/>
          <w:sz w:val="24"/>
          <w:szCs w:val="24"/>
        </w:rPr>
        <w:t xml:space="preserve">Pro: </w:t>
      </w:r>
      <w:r w:rsidR="00CB781D" w:rsidRPr="00780648">
        <w:rPr>
          <w:rFonts w:ascii="Times New Roman" w:hAnsi="Times New Roman"/>
          <w:sz w:val="24"/>
          <w:szCs w:val="24"/>
        </w:rPr>
        <w:t>10</w:t>
      </w:r>
      <w:r w:rsidR="00A931DB"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Proti: 0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Zdržel se: 0</w:t>
      </w:r>
    </w:p>
    <w:p w14:paraId="51B90BB0" w14:textId="77777777" w:rsidR="007707DA" w:rsidRPr="00780648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ZM schválilo navržený program.</w:t>
      </w:r>
    </w:p>
    <w:p w14:paraId="43024CA2" w14:textId="77777777" w:rsidR="007707DA" w:rsidRPr="00780648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42B9B1" w14:textId="3E560766" w:rsidR="007707DA" w:rsidRPr="00780648" w:rsidRDefault="007707DA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 xml:space="preserve">1. </w:t>
      </w:r>
      <w:r w:rsidR="00FF527B" w:rsidRPr="00780648">
        <w:rPr>
          <w:rFonts w:ascii="Times New Roman" w:hAnsi="Times New Roman"/>
          <w:b/>
          <w:sz w:val="24"/>
          <w:szCs w:val="24"/>
        </w:rPr>
        <w:t>Volba</w:t>
      </w:r>
      <w:r w:rsidR="00CB781D" w:rsidRPr="00780648">
        <w:rPr>
          <w:rFonts w:ascii="Times New Roman" w:hAnsi="Times New Roman"/>
          <w:b/>
          <w:sz w:val="24"/>
          <w:szCs w:val="24"/>
        </w:rPr>
        <w:t xml:space="preserve"> zapisovatele a</w:t>
      </w:r>
      <w:r w:rsidR="00FF527B" w:rsidRPr="00780648">
        <w:rPr>
          <w:rFonts w:ascii="Times New Roman" w:hAnsi="Times New Roman"/>
          <w:b/>
          <w:sz w:val="24"/>
          <w:szCs w:val="24"/>
        </w:rPr>
        <w:t xml:space="preserve"> </w:t>
      </w:r>
      <w:r w:rsidR="00465276" w:rsidRPr="00780648">
        <w:rPr>
          <w:rFonts w:ascii="Times New Roman" w:hAnsi="Times New Roman"/>
          <w:b/>
          <w:sz w:val="24"/>
          <w:szCs w:val="24"/>
        </w:rPr>
        <w:t>ověřovatelů zápisu</w:t>
      </w:r>
    </w:p>
    <w:p w14:paraId="4B675BB7" w14:textId="11800AD0" w:rsidR="00CB781D" w:rsidRPr="00780648" w:rsidRDefault="00CB78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Místostarosta navrhl zapisovatele: J. Hernandez</w:t>
      </w:r>
    </w:p>
    <w:p w14:paraId="39A01BAF" w14:textId="77777777" w:rsidR="00CB781D" w:rsidRPr="00780648" w:rsidRDefault="00CB781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798480B" w14:textId="0C0A8735" w:rsidR="00CB781D" w:rsidRPr="00780648" w:rsidRDefault="00CB781D" w:rsidP="00CB78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  <w:t>Pro: 10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Proti: 0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Zdržel se: 0</w:t>
      </w:r>
    </w:p>
    <w:p w14:paraId="0810ABF6" w14:textId="6BAADA15" w:rsidR="00CB781D" w:rsidRPr="00780648" w:rsidRDefault="00CB781D" w:rsidP="00CB78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ZM schválilo zapisovatele J. Hernandez.</w:t>
      </w:r>
    </w:p>
    <w:p w14:paraId="5CD840EA" w14:textId="77777777" w:rsidR="00CB781D" w:rsidRPr="00780648" w:rsidRDefault="00CB781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DAA924" w14:textId="0110BA62" w:rsidR="00FF527B" w:rsidRPr="00780648" w:rsidRDefault="00CB781D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Místostarosta</w:t>
      </w:r>
      <w:r w:rsidR="00FF527B" w:rsidRPr="00780648">
        <w:rPr>
          <w:rFonts w:ascii="Times New Roman" w:hAnsi="Times New Roman"/>
          <w:sz w:val="24"/>
          <w:szCs w:val="24"/>
        </w:rPr>
        <w:t xml:space="preserve"> navrhl ověřovatele zápisu: </w:t>
      </w:r>
      <w:r w:rsidRPr="00780648">
        <w:rPr>
          <w:rFonts w:ascii="Times New Roman" w:hAnsi="Times New Roman"/>
          <w:sz w:val="24"/>
          <w:szCs w:val="24"/>
        </w:rPr>
        <w:t>M. Kratochvíla a J. Mikšovského</w:t>
      </w:r>
    </w:p>
    <w:p w14:paraId="6B97D538" w14:textId="77777777" w:rsidR="00111E07" w:rsidRPr="00780648" w:rsidRDefault="00111E07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DBAB06" w14:textId="4ADF6A4F" w:rsidR="00FF527B" w:rsidRPr="00780648" w:rsidRDefault="00D7448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  <w:t xml:space="preserve">Pro: </w:t>
      </w:r>
      <w:r w:rsidR="00CB781D" w:rsidRPr="00780648">
        <w:rPr>
          <w:rFonts w:ascii="Times New Roman" w:hAnsi="Times New Roman"/>
          <w:sz w:val="24"/>
          <w:szCs w:val="24"/>
        </w:rPr>
        <w:t>8</w:t>
      </w:r>
      <w:r w:rsidR="00A931DB" w:rsidRPr="00780648">
        <w:rPr>
          <w:rFonts w:ascii="Times New Roman" w:hAnsi="Times New Roman"/>
          <w:sz w:val="24"/>
          <w:szCs w:val="24"/>
        </w:rPr>
        <w:tab/>
      </w:r>
      <w:r w:rsidR="00FF527B" w:rsidRPr="00780648">
        <w:rPr>
          <w:rFonts w:ascii="Times New Roman" w:hAnsi="Times New Roman"/>
          <w:sz w:val="24"/>
          <w:szCs w:val="24"/>
        </w:rPr>
        <w:tab/>
        <w:t>Proti: 0</w:t>
      </w:r>
      <w:r w:rsidR="00393311" w:rsidRPr="00780648">
        <w:rPr>
          <w:rFonts w:ascii="Times New Roman" w:hAnsi="Times New Roman"/>
          <w:sz w:val="24"/>
          <w:szCs w:val="24"/>
        </w:rPr>
        <w:tab/>
      </w:r>
      <w:r w:rsidR="00393311" w:rsidRPr="00780648">
        <w:rPr>
          <w:rFonts w:ascii="Times New Roman" w:hAnsi="Times New Roman"/>
          <w:sz w:val="24"/>
          <w:szCs w:val="24"/>
        </w:rPr>
        <w:tab/>
        <w:t xml:space="preserve">Zdržel se: </w:t>
      </w:r>
      <w:r w:rsidR="00944CDB" w:rsidRPr="00780648">
        <w:rPr>
          <w:rFonts w:ascii="Times New Roman" w:hAnsi="Times New Roman"/>
          <w:sz w:val="24"/>
          <w:szCs w:val="24"/>
        </w:rPr>
        <w:t>2 (</w:t>
      </w:r>
      <w:r w:rsidR="00CB781D" w:rsidRPr="00780648">
        <w:rPr>
          <w:rFonts w:ascii="Times New Roman" w:hAnsi="Times New Roman"/>
          <w:sz w:val="24"/>
          <w:szCs w:val="24"/>
        </w:rPr>
        <w:t>Kratochvíl, Mikšovský</w:t>
      </w:r>
      <w:r w:rsidR="00944CDB" w:rsidRPr="00780648">
        <w:rPr>
          <w:rFonts w:ascii="Times New Roman" w:hAnsi="Times New Roman"/>
          <w:sz w:val="24"/>
          <w:szCs w:val="24"/>
        </w:rPr>
        <w:t>)</w:t>
      </w:r>
    </w:p>
    <w:p w14:paraId="183CCB64" w14:textId="30269F30" w:rsidR="00FF527B" w:rsidRPr="00780648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 xml:space="preserve">ZM schválilo ověřovatele zápisu </w:t>
      </w:r>
      <w:r w:rsidR="00CB781D" w:rsidRPr="00780648">
        <w:rPr>
          <w:rFonts w:ascii="Times New Roman" w:hAnsi="Times New Roman"/>
          <w:b/>
          <w:sz w:val="24"/>
          <w:szCs w:val="24"/>
        </w:rPr>
        <w:t>M. Kratochvíla a J. Mikšovského</w:t>
      </w:r>
      <w:r w:rsidR="00944CDB" w:rsidRPr="00780648">
        <w:rPr>
          <w:rFonts w:ascii="Times New Roman" w:hAnsi="Times New Roman"/>
          <w:b/>
          <w:sz w:val="24"/>
          <w:szCs w:val="24"/>
        </w:rPr>
        <w:t>.</w:t>
      </w:r>
    </w:p>
    <w:p w14:paraId="6F53765E" w14:textId="77777777" w:rsidR="00FF527B" w:rsidRPr="00780648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FF0F971" w14:textId="77777777" w:rsidR="00FF527B" w:rsidRPr="00780648" w:rsidRDefault="00FF527B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2. Kontrola usnesení zastupitelstva a rady</w:t>
      </w:r>
    </w:p>
    <w:p w14:paraId="0A9E69A7" w14:textId="4346147E" w:rsidR="00944CDB" w:rsidRPr="00780648" w:rsidRDefault="00944CDB" w:rsidP="00944C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Kontrol</w:t>
      </w:r>
      <w:r w:rsidR="0064739B" w:rsidRPr="00780648">
        <w:rPr>
          <w:rFonts w:ascii="Times New Roman" w:hAnsi="Times New Roman"/>
          <w:sz w:val="24"/>
          <w:szCs w:val="24"/>
        </w:rPr>
        <w:t xml:space="preserve">u zastupitelstva provedl </w:t>
      </w:r>
      <w:r w:rsidR="00CB781D" w:rsidRPr="00780648">
        <w:rPr>
          <w:rFonts w:ascii="Times New Roman" w:hAnsi="Times New Roman"/>
          <w:sz w:val="24"/>
          <w:szCs w:val="24"/>
        </w:rPr>
        <w:t>P. Tulej.</w:t>
      </w:r>
    </w:p>
    <w:p w14:paraId="68BCFD98" w14:textId="3B2E537F" w:rsidR="00316C0E" w:rsidRPr="00780648" w:rsidRDefault="0064739B" w:rsidP="00316C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Místos</w:t>
      </w:r>
      <w:r w:rsidR="00316C0E" w:rsidRPr="00780648">
        <w:rPr>
          <w:rFonts w:ascii="Times New Roman" w:hAnsi="Times New Roman"/>
          <w:sz w:val="24"/>
          <w:szCs w:val="24"/>
        </w:rPr>
        <w:t>tarosta seznámil zas</w:t>
      </w:r>
      <w:r w:rsidR="00944CDB" w:rsidRPr="00780648">
        <w:rPr>
          <w:rFonts w:ascii="Times New Roman" w:hAnsi="Times New Roman"/>
          <w:sz w:val="24"/>
          <w:szCs w:val="24"/>
        </w:rPr>
        <w:t xml:space="preserve">tupitele s usnesením rady č. </w:t>
      </w:r>
      <w:r w:rsidRPr="00780648">
        <w:rPr>
          <w:rFonts w:ascii="Times New Roman" w:hAnsi="Times New Roman"/>
          <w:sz w:val="24"/>
          <w:szCs w:val="24"/>
        </w:rPr>
        <w:t>1 a 2</w:t>
      </w:r>
      <w:r w:rsidR="00316C0E" w:rsidRPr="00780648">
        <w:rPr>
          <w:rFonts w:ascii="Times New Roman" w:hAnsi="Times New Roman"/>
          <w:sz w:val="24"/>
          <w:szCs w:val="24"/>
        </w:rPr>
        <w:t>. Bez připomínek</w:t>
      </w:r>
      <w:r w:rsidR="00944CDB" w:rsidRPr="00780648">
        <w:rPr>
          <w:rFonts w:ascii="Times New Roman" w:hAnsi="Times New Roman"/>
          <w:sz w:val="24"/>
          <w:szCs w:val="24"/>
        </w:rPr>
        <w:t>.</w:t>
      </w:r>
    </w:p>
    <w:p w14:paraId="35599107" w14:textId="77777777" w:rsidR="007A1584" w:rsidRPr="00780648" w:rsidRDefault="007A1584" w:rsidP="007A15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1D8718" w14:textId="77777777" w:rsidR="00EB3AF4" w:rsidRPr="00780648" w:rsidRDefault="00D74482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ZM bere na vědomí kontrolu</w:t>
      </w:r>
      <w:r w:rsidR="00335BBE" w:rsidRPr="00780648">
        <w:rPr>
          <w:rFonts w:ascii="Times New Roman" w:hAnsi="Times New Roman"/>
          <w:b/>
          <w:sz w:val="24"/>
          <w:szCs w:val="24"/>
        </w:rPr>
        <w:t xml:space="preserve"> </w:t>
      </w:r>
      <w:r w:rsidRPr="00780648">
        <w:rPr>
          <w:rFonts w:ascii="Times New Roman" w:hAnsi="Times New Roman"/>
          <w:b/>
          <w:sz w:val="24"/>
          <w:szCs w:val="24"/>
        </w:rPr>
        <w:t>usnesení</w:t>
      </w:r>
      <w:r w:rsidR="003736FF" w:rsidRPr="00780648">
        <w:rPr>
          <w:rFonts w:ascii="Times New Roman" w:hAnsi="Times New Roman"/>
          <w:b/>
          <w:sz w:val="24"/>
          <w:szCs w:val="24"/>
        </w:rPr>
        <w:t xml:space="preserve"> zastupitelstva a </w:t>
      </w:r>
      <w:r w:rsidRPr="00780648">
        <w:rPr>
          <w:rFonts w:ascii="Times New Roman" w:hAnsi="Times New Roman"/>
          <w:b/>
          <w:sz w:val="24"/>
          <w:szCs w:val="24"/>
        </w:rPr>
        <w:t>rady městyse.</w:t>
      </w:r>
    </w:p>
    <w:p w14:paraId="2FD47D7C" w14:textId="71782F6E" w:rsidR="00036A13" w:rsidRPr="00780648" w:rsidRDefault="00F31A6A" w:rsidP="00CB30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80648">
        <w:rPr>
          <w:rFonts w:ascii="Times New Roman" w:hAnsi="Times New Roman"/>
          <w:bCs/>
          <w:sz w:val="24"/>
          <w:szCs w:val="24"/>
        </w:rPr>
        <w:t xml:space="preserve">V 19:07 hod. příchod M. Vávry. </w:t>
      </w:r>
    </w:p>
    <w:p w14:paraId="74FC1730" w14:textId="335110FB" w:rsidR="00036A13" w:rsidRPr="00780648" w:rsidRDefault="00CE1DBA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3E0875" w:rsidRPr="00780648">
        <w:rPr>
          <w:rFonts w:ascii="Times New Roman" w:hAnsi="Times New Roman"/>
          <w:b/>
          <w:sz w:val="24"/>
          <w:szCs w:val="24"/>
        </w:rPr>
        <w:t>Rozpoč</w:t>
      </w:r>
      <w:r w:rsidR="00CB781D" w:rsidRPr="00780648">
        <w:rPr>
          <w:rFonts w:ascii="Times New Roman" w:hAnsi="Times New Roman"/>
          <w:b/>
          <w:sz w:val="24"/>
          <w:szCs w:val="24"/>
        </w:rPr>
        <w:t xml:space="preserve">tové opatření </w:t>
      </w:r>
    </w:p>
    <w:p w14:paraId="06128214" w14:textId="43100120" w:rsidR="003E0875" w:rsidRPr="00780648" w:rsidRDefault="0096674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Pí. Vrtišková sdělila</w:t>
      </w:r>
      <w:r w:rsidR="00395533" w:rsidRPr="00780648">
        <w:rPr>
          <w:rFonts w:ascii="Times New Roman" w:hAnsi="Times New Roman"/>
          <w:sz w:val="24"/>
          <w:szCs w:val="24"/>
        </w:rPr>
        <w:t xml:space="preserve"> navržené rozpočtové opatření</w:t>
      </w:r>
      <w:r w:rsidR="00867FDC">
        <w:rPr>
          <w:rFonts w:ascii="Times New Roman" w:hAnsi="Times New Roman"/>
          <w:sz w:val="24"/>
          <w:szCs w:val="24"/>
        </w:rPr>
        <w:t>. N</w:t>
      </w:r>
      <w:r w:rsidRPr="00780648">
        <w:rPr>
          <w:rFonts w:ascii="Times New Roman" w:hAnsi="Times New Roman"/>
          <w:sz w:val="24"/>
          <w:szCs w:val="24"/>
        </w:rPr>
        <w:t>ikdo k návrhu nevznesl připomínky.</w:t>
      </w:r>
    </w:p>
    <w:p w14:paraId="0F14F3A3" w14:textId="3550C4ED" w:rsidR="00966743" w:rsidRPr="00780648" w:rsidRDefault="0096674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Návrh: schválit rozpoč</w:t>
      </w:r>
      <w:r w:rsidR="00395533" w:rsidRPr="00780648">
        <w:rPr>
          <w:rFonts w:ascii="Times New Roman" w:hAnsi="Times New Roman"/>
          <w:sz w:val="24"/>
          <w:szCs w:val="24"/>
        </w:rPr>
        <w:t xml:space="preserve">tové opatření č. 1. </w:t>
      </w:r>
    </w:p>
    <w:p w14:paraId="31D37ACC" w14:textId="77777777" w:rsidR="00966743" w:rsidRPr="00780648" w:rsidRDefault="00966743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2911DF7" w14:textId="77777777" w:rsidR="00335BBE" w:rsidRPr="00780648" w:rsidRDefault="00335BBE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Hlasování: </w:t>
      </w:r>
      <w:r w:rsidRPr="00780648">
        <w:rPr>
          <w:rFonts w:ascii="Times New Roman" w:hAnsi="Times New Roman"/>
          <w:sz w:val="24"/>
          <w:szCs w:val="24"/>
        </w:rPr>
        <w:tab/>
        <w:t xml:space="preserve">Pro: </w:t>
      </w:r>
      <w:r w:rsidR="00966743" w:rsidRPr="00780648">
        <w:rPr>
          <w:rFonts w:ascii="Times New Roman" w:hAnsi="Times New Roman"/>
          <w:sz w:val="24"/>
          <w:szCs w:val="24"/>
        </w:rPr>
        <w:t>11</w:t>
      </w:r>
      <w:r w:rsidR="00CC5D42" w:rsidRPr="00780648">
        <w:rPr>
          <w:rFonts w:ascii="Times New Roman" w:hAnsi="Times New Roman"/>
          <w:sz w:val="24"/>
          <w:szCs w:val="24"/>
        </w:rPr>
        <w:tab/>
      </w:r>
      <w:r w:rsidR="0048654C" w:rsidRPr="00780648">
        <w:rPr>
          <w:rFonts w:ascii="Times New Roman" w:hAnsi="Times New Roman"/>
          <w:sz w:val="24"/>
          <w:szCs w:val="24"/>
        </w:rPr>
        <w:tab/>
        <w:t>Proti: 0</w:t>
      </w:r>
      <w:r w:rsidR="0048654C" w:rsidRPr="00780648">
        <w:rPr>
          <w:rFonts w:ascii="Times New Roman" w:hAnsi="Times New Roman"/>
          <w:sz w:val="24"/>
          <w:szCs w:val="24"/>
        </w:rPr>
        <w:tab/>
      </w:r>
      <w:r w:rsidR="0048654C" w:rsidRPr="00780648">
        <w:rPr>
          <w:rFonts w:ascii="Times New Roman" w:hAnsi="Times New Roman"/>
          <w:sz w:val="24"/>
          <w:szCs w:val="24"/>
        </w:rPr>
        <w:tab/>
      </w:r>
      <w:r w:rsidR="0048654C" w:rsidRPr="00780648">
        <w:rPr>
          <w:rFonts w:ascii="Times New Roman" w:hAnsi="Times New Roman"/>
          <w:sz w:val="24"/>
          <w:szCs w:val="24"/>
        </w:rPr>
        <w:tab/>
        <w:t xml:space="preserve">Zdržel se: </w:t>
      </w:r>
      <w:r w:rsidR="00F469AA" w:rsidRPr="00780648">
        <w:rPr>
          <w:rFonts w:ascii="Times New Roman" w:hAnsi="Times New Roman"/>
          <w:sz w:val="24"/>
          <w:szCs w:val="24"/>
        </w:rPr>
        <w:t>0</w:t>
      </w:r>
    </w:p>
    <w:p w14:paraId="04376DC4" w14:textId="21671EE7" w:rsidR="00F469AA" w:rsidRPr="00780648" w:rsidRDefault="00335BBE" w:rsidP="00F469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 xml:space="preserve">ZM </w:t>
      </w:r>
      <w:r w:rsidR="00966743" w:rsidRPr="00780648">
        <w:rPr>
          <w:rFonts w:ascii="Times New Roman" w:hAnsi="Times New Roman"/>
          <w:b/>
          <w:sz w:val="24"/>
          <w:szCs w:val="24"/>
        </w:rPr>
        <w:t>schválilo rozpoč</w:t>
      </w:r>
      <w:r w:rsidR="00395533" w:rsidRPr="00780648">
        <w:rPr>
          <w:rFonts w:ascii="Times New Roman" w:hAnsi="Times New Roman"/>
          <w:b/>
          <w:sz w:val="24"/>
          <w:szCs w:val="24"/>
        </w:rPr>
        <w:t>tové opatření č. 1</w:t>
      </w:r>
    </w:p>
    <w:p w14:paraId="5D7AB44B" w14:textId="77777777" w:rsidR="009C0CB5" w:rsidRPr="00780648" w:rsidRDefault="00F469AA" w:rsidP="009C0C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 xml:space="preserve"> </w:t>
      </w:r>
    </w:p>
    <w:p w14:paraId="1AFC93D3" w14:textId="77777777" w:rsidR="00486C22" w:rsidRPr="00780648" w:rsidRDefault="00486C22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438D014" w14:textId="77777777" w:rsidR="00395533" w:rsidRPr="00780648" w:rsidRDefault="004F7C59" w:rsidP="003955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4.</w:t>
      </w:r>
      <w:r w:rsidR="00705DBD" w:rsidRPr="00780648">
        <w:rPr>
          <w:rFonts w:ascii="Times New Roman" w:hAnsi="Times New Roman"/>
          <w:b/>
          <w:sz w:val="24"/>
          <w:szCs w:val="24"/>
        </w:rPr>
        <w:t xml:space="preserve"> </w:t>
      </w:r>
      <w:r w:rsidR="00395533" w:rsidRPr="00780648">
        <w:rPr>
          <w:rFonts w:ascii="Times New Roman" w:hAnsi="Times New Roman"/>
          <w:b/>
          <w:bCs/>
          <w:sz w:val="24"/>
          <w:szCs w:val="24"/>
        </w:rPr>
        <w:t>Dodatek č. 13 ke zřizovací listině Základní školy a Mateřské školy Louňovice pod Blaníkem, příspěvková organizace</w:t>
      </w:r>
    </w:p>
    <w:p w14:paraId="7BCA38F5" w14:textId="70413723" w:rsidR="00395533" w:rsidRPr="00780648" w:rsidRDefault="009E0029" w:rsidP="00395533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Návrh </w:t>
      </w:r>
      <w:r w:rsidR="00395533" w:rsidRPr="00780648">
        <w:rPr>
          <w:rFonts w:ascii="Times New Roman" w:hAnsi="Times New Roman"/>
          <w:sz w:val="24"/>
          <w:szCs w:val="24"/>
        </w:rPr>
        <w:t>schválit Dodatek č. 13 ke zřizovací listině Základní školy a Mateřské školy Louňovice pod Blaníkem, příspěvková organizace, který se týká vybudování odborné učebny - přírodní vědy a cizí jazyky</w:t>
      </w:r>
      <w:r w:rsidR="00BB7DEE" w:rsidRPr="00780648">
        <w:rPr>
          <w:rFonts w:ascii="Times New Roman" w:hAnsi="Times New Roman"/>
          <w:sz w:val="24"/>
          <w:szCs w:val="24"/>
        </w:rPr>
        <w:t>.</w:t>
      </w:r>
    </w:p>
    <w:p w14:paraId="1C037E01" w14:textId="77777777" w:rsidR="002071F7" w:rsidRPr="00780648" w:rsidRDefault="009E0029" w:rsidP="002071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  <w:t>Pro: 11</w:t>
      </w:r>
      <w:r w:rsidR="002071F7" w:rsidRPr="00780648">
        <w:rPr>
          <w:rFonts w:ascii="Times New Roman" w:hAnsi="Times New Roman"/>
          <w:sz w:val="24"/>
          <w:szCs w:val="24"/>
        </w:rPr>
        <w:t xml:space="preserve"> </w:t>
      </w:r>
      <w:r w:rsidR="002071F7" w:rsidRPr="00780648">
        <w:rPr>
          <w:rFonts w:ascii="Times New Roman" w:hAnsi="Times New Roman"/>
          <w:sz w:val="24"/>
          <w:szCs w:val="24"/>
        </w:rPr>
        <w:tab/>
      </w:r>
      <w:r w:rsidR="002071F7" w:rsidRPr="00780648">
        <w:rPr>
          <w:rFonts w:ascii="Times New Roman" w:hAnsi="Times New Roman"/>
          <w:sz w:val="24"/>
          <w:szCs w:val="24"/>
        </w:rPr>
        <w:tab/>
        <w:t>Proti: 0</w:t>
      </w:r>
      <w:r w:rsidR="002071F7" w:rsidRPr="00780648">
        <w:rPr>
          <w:rFonts w:ascii="Times New Roman" w:hAnsi="Times New Roman"/>
          <w:sz w:val="24"/>
          <w:szCs w:val="24"/>
        </w:rPr>
        <w:tab/>
      </w:r>
      <w:r w:rsidR="002071F7" w:rsidRPr="00780648">
        <w:rPr>
          <w:rFonts w:ascii="Times New Roman" w:hAnsi="Times New Roman"/>
          <w:sz w:val="24"/>
          <w:szCs w:val="24"/>
        </w:rPr>
        <w:tab/>
        <w:t>Zdržel se: 0</w:t>
      </w:r>
    </w:p>
    <w:p w14:paraId="25AA5350" w14:textId="10ED1D73" w:rsidR="003B2C51" w:rsidRPr="00780648" w:rsidRDefault="00705DB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 xml:space="preserve">ZM </w:t>
      </w:r>
      <w:r w:rsidR="008C66B7" w:rsidRPr="00780648">
        <w:rPr>
          <w:rFonts w:ascii="Times New Roman" w:hAnsi="Times New Roman"/>
          <w:b/>
          <w:sz w:val="24"/>
          <w:szCs w:val="24"/>
        </w:rPr>
        <w:t>schválilo</w:t>
      </w:r>
      <w:r w:rsidR="00F469AA" w:rsidRPr="00780648">
        <w:rPr>
          <w:rFonts w:ascii="Times New Roman" w:hAnsi="Times New Roman"/>
          <w:b/>
          <w:sz w:val="24"/>
          <w:szCs w:val="24"/>
        </w:rPr>
        <w:t xml:space="preserve"> </w:t>
      </w:r>
      <w:r w:rsidR="00395533" w:rsidRPr="00780648">
        <w:rPr>
          <w:rFonts w:ascii="Times New Roman" w:hAnsi="Times New Roman"/>
          <w:b/>
          <w:sz w:val="24"/>
          <w:szCs w:val="24"/>
        </w:rPr>
        <w:t>Dodatek č. 13 ke zřizovací listině Základní školy a Mateřské školy Louňovice pod Blaníkem, příspěvková organizace</w:t>
      </w:r>
      <w:r w:rsidR="00BB7DEE" w:rsidRPr="00780648">
        <w:rPr>
          <w:rFonts w:ascii="Times New Roman" w:hAnsi="Times New Roman"/>
          <w:b/>
          <w:sz w:val="24"/>
          <w:szCs w:val="24"/>
        </w:rPr>
        <w:t>.</w:t>
      </w:r>
    </w:p>
    <w:p w14:paraId="67EE0D77" w14:textId="77777777" w:rsidR="00486C22" w:rsidRPr="00780648" w:rsidRDefault="00486C22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C08447" w14:textId="77777777" w:rsidR="00BB7DEE" w:rsidRPr="00780648" w:rsidRDefault="00705DBD" w:rsidP="00BB7D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5</w:t>
      </w:r>
      <w:r w:rsidR="004E7860" w:rsidRPr="00780648">
        <w:rPr>
          <w:rFonts w:ascii="Times New Roman" w:hAnsi="Times New Roman"/>
          <w:b/>
          <w:sz w:val="24"/>
          <w:szCs w:val="24"/>
        </w:rPr>
        <w:t xml:space="preserve">. </w:t>
      </w:r>
      <w:r w:rsidR="00BB7DEE" w:rsidRPr="00780648">
        <w:rPr>
          <w:rFonts w:ascii="Times New Roman" w:hAnsi="Times New Roman"/>
          <w:b/>
          <w:sz w:val="24"/>
          <w:szCs w:val="24"/>
        </w:rPr>
        <w:t>Darovací smlouva HZS Středočeského kraje ČR</w:t>
      </w:r>
    </w:p>
    <w:p w14:paraId="124ADAFD" w14:textId="339F8244" w:rsidR="004E7860" w:rsidRPr="00780648" w:rsidRDefault="004E7860" w:rsidP="004E78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BFD4DB" w14:textId="26069D56" w:rsidR="008C66B7" w:rsidRPr="00780648" w:rsidRDefault="00BB7DEE" w:rsidP="003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Místostarosta </w:t>
      </w:r>
      <w:r w:rsidR="009E0029" w:rsidRPr="00780648">
        <w:rPr>
          <w:rFonts w:ascii="Times New Roman" w:hAnsi="Times New Roman"/>
          <w:sz w:val="24"/>
          <w:szCs w:val="24"/>
        </w:rPr>
        <w:t>seznámil zastupitele s</w:t>
      </w:r>
      <w:r w:rsidRPr="00780648">
        <w:rPr>
          <w:rFonts w:ascii="Times New Roman" w:hAnsi="Times New Roman"/>
          <w:sz w:val="24"/>
          <w:szCs w:val="24"/>
        </w:rPr>
        <w:t xml:space="preserve"> Darovací smlouvou mezi městysem </w:t>
      </w:r>
      <w:r w:rsidRPr="00780648">
        <w:rPr>
          <w:rFonts w:ascii="Times New Roman" w:hAnsi="Times New Roman"/>
          <w:sz w:val="24"/>
          <w:szCs w:val="24"/>
        </w:rPr>
        <w:br/>
        <w:t xml:space="preserve">a HZS Středočeského kraje, o finančním daru </w:t>
      </w:r>
      <w:r w:rsidR="0089763C" w:rsidRPr="00780648">
        <w:rPr>
          <w:rFonts w:ascii="Times New Roman" w:hAnsi="Times New Roman"/>
          <w:sz w:val="24"/>
          <w:szCs w:val="24"/>
        </w:rPr>
        <w:t>ve výši 400.000,- Kč. Původně byla zastupitelstvem za darované zásahové vozidlo Mercedes ATEGO schválena částka ve výši 500.000,- Kč, ale jelikož městys zakoupil nové dýchací přístroje a členové jednotky absolvovali potřebné školení byla poskytnuta sleva ve výši 100.000,- Kč.</w:t>
      </w:r>
    </w:p>
    <w:p w14:paraId="53B4F09E" w14:textId="77777777" w:rsidR="0089763C" w:rsidRPr="00780648" w:rsidRDefault="0089763C" w:rsidP="003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55B132" w14:textId="1A7B6CC5" w:rsidR="009E0029" w:rsidRPr="00780648" w:rsidRDefault="009E0029" w:rsidP="003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Návrh: </w:t>
      </w:r>
      <w:r w:rsidR="00BB7DEE" w:rsidRPr="00780648">
        <w:rPr>
          <w:rFonts w:ascii="Times New Roman" w:hAnsi="Times New Roman"/>
          <w:sz w:val="24"/>
          <w:szCs w:val="24"/>
        </w:rPr>
        <w:t>Schválit předloženou Darovací smlouvu.</w:t>
      </w:r>
    </w:p>
    <w:p w14:paraId="607BAA9F" w14:textId="77777777" w:rsidR="009E0029" w:rsidRPr="00780648" w:rsidRDefault="009E0029" w:rsidP="00342B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34D7F57" w14:textId="77777777" w:rsidR="009E0029" w:rsidRPr="00780648" w:rsidRDefault="009E0029" w:rsidP="009E00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  <w:t xml:space="preserve">Pro: 11 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Proti: 0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Zdržel se: 0</w:t>
      </w:r>
    </w:p>
    <w:p w14:paraId="4F1ADD75" w14:textId="599AE326" w:rsidR="009E0029" w:rsidRPr="00780648" w:rsidRDefault="009E0029" w:rsidP="009E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 xml:space="preserve">ZM schválilo </w:t>
      </w:r>
      <w:r w:rsidR="0089763C" w:rsidRPr="00780648">
        <w:rPr>
          <w:rFonts w:ascii="Times New Roman" w:hAnsi="Times New Roman"/>
          <w:b/>
          <w:sz w:val="24"/>
          <w:szCs w:val="24"/>
        </w:rPr>
        <w:t xml:space="preserve">Darovací smlouvu a pověřuje starostu podpisem smlouvy. </w:t>
      </w:r>
    </w:p>
    <w:p w14:paraId="3299CEDD" w14:textId="77777777" w:rsidR="00D636EE" w:rsidRPr="00780648" w:rsidRDefault="00D636EE" w:rsidP="009E00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DC10714" w14:textId="77777777" w:rsidR="00D636EE" w:rsidRPr="00780648" w:rsidRDefault="00D636EE" w:rsidP="00D636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BFB4A0" w14:textId="77777777" w:rsidR="00DF4D1D" w:rsidRPr="00780648" w:rsidRDefault="00D24215" w:rsidP="00DF4D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bCs/>
          <w:sz w:val="24"/>
          <w:szCs w:val="24"/>
        </w:rPr>
        <w:t xml:space="preserve">6. </w:t>
      </w:r>
      <w:r w:rsidR="00DF4D1D" w:rsidRPr="00780648">
        <w:rPr>
          <w:rFonts w:ascii="Times New Roman" w:hAnsi="Times New Roman"/>
          <w:b/>
          <w:bCs/>
          <w:sz w:val="24"/>
          <w:szCs w:val="24"/>
        </w:rPr>
        <w:t>směna části pozemku č. 1498/2 za 1500 oba v k.ú. Louňovice pod Blaníkem, dle GP č. 634-26/2023</w:t>
      </w:r>
      <w:r w:rsidR="00DF4D1D" w:rsidRPr="00780648">
        <w:rPr>
          <w:rFonts w:ascii="Times New Roman" w:hAnsi="Times New Roman"/>
          <w:sz w:val="24"/>
          <w:szCs w:val="24"/>
        </w:rPr>
        <w:t xml:space="preserve"> </w:t>
      </w:r>
    </w:p>
    <w:p w14:paraId="0515B1F0" w14:textId="77777777" w:rsidR="00DF4D1D" w:rsidRPr="00780648" w:rsidRDefault="00DF4D1D" w:rsidP="00DF4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B701E8" w14:textId="285EDE67" w:rsidR="00DF4D1D" w:rsidRPr="00780648" w:rsidRDefault="00DF4D1D" w:rsidP="00DF4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Místostarosta seznámil zastupitele s připravovanou směnou. Byl již řádně zveřejněn Záměr směny části pozemku č. 1498/2 v k.ú. Louňovice pod Blaníkem v geometrickém plánu označeném jako díl parcely „f“ za části pozemku č. 1500 v k.ú. Louňovice pod Blaníkem v geometrickém plánu označené jako díl „c“ a díl „e“. Navrhované pozemky ke směně jsou stejné výměry. </w:t>
      </w:r>
    </w:p>
    <w:p w14:paraId="07D0D210" w14:textId="340F17FE" w:rsidR="00DF4D1D" w:rsidRPr="00780648" w:rsidRDefault="00DF4D1D" w:rsidP="00DF4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Návrh: Schválit směnu části pozemk</w:t>
      </w:r>
      <w:r w:rsidR="005814AC">
        <w:rPr>
          <w:rFonts w:ascii="Times New Roman" w:hAnsi="Times New Roman"/>
          <w:sz w:val="24"/>
          <w:szCs w:val="24"/>
        </w:rPr>
        <w:t>u</w:t>
      </w:r>
      <w:r w:rsidRPr="00780648">
        <w:rPr>
          <w:rFonts w:ascii="Times New Roman" w:hAnsi="Times New Roman"/>
          <w:sz w:val="24"/>
          <w:szCs w:val="24"/>
        </w:rPr>
        <w:t xml:space="preserve"> č. 1498/2 za č. 1500 oba v k.ú. Louňovice pod Blaníkem, dle GP č. 634-26/2023.</w:t>
      </w:r>
    </w:p>
    <w:p w14:paraId="71176CCD" w14:textId="77777777" w:rsidR="00DF4D1D" w:rsidRPr="00780648" w:rsidRDefault="00DF4D1D" w:rsidP="00DF4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AB5FAA2" w14:textId="77777777" w:rsidR="00DF4D1D" w:rsidRPr="00780648" w:rsidRDefault="00DF4D1D" w:rsidP="00DF4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  <w:t xml:space="preserve">Pro: 11 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Proti: 0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Zdržel se: 0</w:t>
      </w:r>
    </w:p>
    <w:p w14:paraId="0C391252" w14:textId="4598894F" w:rsidR="00DF4D1D" w:rsidRPr="00780648" w:rsidRDefault="00DF4D1D" w:rsidP="00DF4D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 xml:space="preserve">ZM schválilo směnu </w:t>
      </w:r>
      <w:r w:rsidRPr="00780648">
        <w:rPr>
          <w:rFonts w:ascii="Times New Roman" w:hAnsi="Times New Roman"/>
          <w:b/>
          <w:bCs/>
          <w:sz w:val="24"/>
          <w:szCs w:val="24"/>
        </w:rPr>
        <w:t>části pozemku č. 1498/2 v k.ú. Louňovice pod Blaníkem v geometrickém plánu označeném jako díl parcely „f“ za části pozemku č. 1500 v k.ú. Louňovice pod Blaníkem v geometrickém plánu označené jako díl „c“ a díl „e“, dle GP č. 634-26/2023 a pov</w:t>
      </w:r>
      <w:r w:rsidR="00867FDC">
        <w:rPr>
          <w:rFonts w:ascii="Times New Roman" w:hAnsi="Times New Roman"/>
          <w:b/>
          <w:bCs/>
          <w:sz w:val="24"/>
          <w:szCs w:val="24"/>
        </w:rPr>
        <w:t>ě</w:t>
      </w:r>
      <w:r w:rsidRPr="00780648">
        <w:rPr>
          <w:rFonts w:ascii="Times New Roman" w:hAnsi="Times New Roman"/>
          <w:b/>
          <w:bCs/>
          <w:sz w:val="24"/>
          <w:szCs w:val="24"/>
        </w:rPr>
        <w:t xml:space="preserve">řuje starostu podpisem smlouvy. </w:t>
      </w:r>
    </w:p>
    <w:p w14:paraId="521CCA03" w14:textId="77777777" w:rsidR="00DF4D1D" w:rsidRPr="00780648" w:rsidRDefault="00DF4D1D" w:rsidP="00DF4D1D">
      <w:pPr>
        <w:jc w:val="both"/>
        <w:rPr>
          <w:rFonts w:ascii="Times New Roman" w:hAnsi="Times New Roman"/>
          <w:sz w:val="24"/>
          <w:szCs w:val="24"/>
        </w:rPr>
      </w:pPr>
    </w:p>
    <w:p w14:paraId="59292533" w14:textId="77777777" w:rsidR="00DF4D1D" w:rsidRPr="00780648" w:rsidRDefault="00DF4D1D" w:rsidP="00DF4D1D">
      <w:pPr>
        <w:jc w:val="both"/>
        <w:rPr>
          <w:rFonts w:ascii="Times New Roman" w:hAnsi="Times New Roman"/>
          <w:sz w:val="24"/>
          <w:szCs w:val="24"/>
        </w:rPr>
      </w:pPr>
    </w:p>
    <w:p w14:paraId="591B4B7C" w14:textId="324E31D7" w:rsidR="00533E01" w:rsidRPr="00780648" w:rsidRDefault="00533E01" w:rsidP="00566B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4DE91AB" w14:textId="77777777" w:rsidR="00DF4D1D" w:rsidRPr="00780648" w:rsidRDefault="003F5B9D" w:rsidP="00DF4D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158196962"/>
      <w:r w:rsidRPr="00780648">
        <w:rPr>
          <w:rFonts w:ascii="Times New Roman" w:hAnsi="Times New Roman"/>
          <w:b/>
          <w:sz w:val="24"/>
          <w:szCs w:val="24"/>
        </w:rPr>
        <w:t xml:space="preserve">7. </w:t>
      </w:r>
      <w:r w:rsidR="00DF4D1D" w:rsidRPr="00780648">
        <w:rPr>
          <w:rFonts w:ascii="Times New Roman" w:hAnsi="Times New Roman"/>
          <w:b/>
          <w:sz w:val="24"/>
          <w:szCs w:val="24"/>
        </w:rPr>
        <w:t>Územní plán – změna č. 1 – Návrh zprávy o uplatňování ÚP Louňovice pod Blaníkem</w:t>
      </w:r>
    </w:p>
    <w:p w14:paraId="2B7F157D" w14:textId="77777777" w:rsidR="005473F2" w:rsidRPr="00780648" w:rsidRDefault="005473F2" w:rsidP="00DF4D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0"/>
    <w:p w14:paraId="26866599" w14:textId="15F6E2BF" w:rsidR="00732608" w:rsidRPr="00780648" w:rsidRDefault="00732608" w:rsidP="0073260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Místostarosta seznámil zastupitele s vypracovaným Návrhem zprávy o uplatňování Územního plánu Louňovice pod Blaníkem za období 10/20</w:t>
      </w:r>
      <w:r w:rsidR="00867FDC">
        <w:rPr>
          <w:rFonts w:ascii="Times New Roman" w:hAnsi="Times New Roman"/>
          <w:sz w:val="24"/>
          <w:szCs w:val="24"/>
        </w:rPr>
        <w:t>1</w:t>
      </w:r>
      <w:r w:rsidRPr="00780648">
        <w:rPr>
          <w:rFonts w:ascii="Times New Roman" w:hAnsi="Times New Roman"/>
          <w:sz w:val="24"/>
          <w:szCs w:val="24"/>
        </w:rPr>
        <w:t>4 -12/2023, který byl zastupitelům zaslán i mailem a navrhl u pozemků č. 1900 a 1901 v k.ú. Louňovice pod Blaníkem doplnit o navrhovaného využití kromě Dopravní infrastruktury – silniční i zázemí pro obsluhu parkoviště (informační bod s WC).</w:t>
      </w:r>
    </w:p>
    <w:p w14:paraId="0CF46F6F" w14:textId="77777777" w:rsidR="00732608" w:rsidRPr="00780648" w:rsidRDefault="00732608" w:rsidP="0073260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Dále navrhl schválit postup u již schváleného souhlasu s úhradou nákladů, kdy tento bude tak, že výše stanovených nákladů bude určena na základě výběrového řízení po schválení zprávy o uplatňování. S jednotlivými žadateli bude uzavřena smlouvy o úhradě nákladů na pořízení změny č. 1 a náklady budou požadovány před podpisem smlouvy se zpracovatelem. </w:t>
      </w:r>
    </w:p>
    <w:p w14:paraId="1863A86E" w14:textId="77777777" w:rsidR="00732608" w:rsidRPr="00780648" w:rsidRDefault="00732608" w:rsidP="0073260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       Pro: 11                        Proti: 0                        Zdržel se: 0</w:t>
      </w:r>
    </w:p>
    <w:p w14:paraId="424132CB" w14:textId="421841F7" w:rsidR="00732608" w:rsidRPr="00780648" w:rsidRDefault="00732608" w:rsidP="0073260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b/>
          <w:bCs/>
          <w:sz w:val="24"/>
          <w:szCs w:val="24"/>
        </w:rPr>
        <w:t>ZM schválilo Návrh zprávy o uplatňování Územního plánu Louňovice pod Blaníkem za období 10/20</w:t>
      </w:r>
      <w:r w:rsidR="00867FDC">
        <w:rPr>
          <w:rFonts w:ascii="Times New Roman" w:hAnsi="Times New Roman"/>
          <w:b/>
          <w:bCs/>
          <w:sz w:val="24"/>
          <w:szCs w:val="24"/>
        </w:rPr>
        <w:t>1</w:t>
      </w:r>
      <w:r w:rsidRPr="00780648">
        <w:rPr>
          <w:rFonts w:ascii="Times New Roman" w:hAnsi="Times New Roman"/>
          <w:b/>
          <w:bCs/>
          <w:sz w:val="24"/>
          <w:szCs w:val="24"/>
        </w:rPr>
        <w:t>4 -12/2023 včetně doplnění pozemků č. 1900 a 1901 v k.ú. Louňovice pod Blaníkem s funkčním využitím Dopravní infrastruktura – silniční + zázemí pro obsluhu parkoviště (informační bod s WC). Dále ZM požaduje úhradu nákladů za změnu územního plánu od jednotlivých žadatelů. Výše úhrady bude stanovena na základě výsledku výběrového řízení na zpracovatele změny územního plánu. S jednotlivými žadateli budou uzavírány smlouvy o úhradě nákladů na pořízení změny a úhrada bude požadována před podpisem smlouvy se zpracovatelem.</w:t>
      </w:r>
      <w:r w:rsidRPr="00780648">
        <w:rPr>
          <w:rFonts w:ascii="Times New Roman" w:hAnsi="Times New Roman"/>
          <w:sz w:val="24"/>
          <w:szCs w:val="24"/>
        </w:rPr>
        <w:t xml:space="preserve"> </w:t>
      </w:r>
    </w:p>
    <w:p w14:paraId="4A6D9542" w14:textId="77777777" w:rsidR="00732608" w:rsidRPr="00780648" w:rsidRDefault="00732608" w:rsidP="00732608">
      <w:pPr>
        <w:jc w:val="both"/>
        <w:rPr>
          <w:rFonts w:ascii="Times New Roman" w:hAnsi="Times New Roman"/>
          <w:sz w:val="24"/>
          <w:szCs w:val="24"/>
        </w:rPr>
      </w:pPr>
    </w:p>
    <w:p w14:paraId="4B59B18B" w14:textId="57D2A8C9" w:rsidR="002E1B0D" w:rsidRPr="00780648" w:rsidRDefault="004254DD" w:rsidP="002E1B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8.</w:t>
      </w:r>
      <w:r w:rsidR="005234BC" w:rsidRPr="00780648">
        <w:rPr>
          <w:rFonts w:ascii="Times New Roman" w:hAnsi="Times New Roman"/>
          <w:b/>
          <w:sz w:val="24"/>
          <w:szCs w:val="24"/>
        </w:rPr>
        <w:t xml:space="preserve"> </w:t>
      </w:r>
      <w:r w:rsidR="002E1B0D" w:rsidRPr="00780648">
        <w:rPr>
          <w:rFonts w:ascii="Times New Roman" w:hAnsi="Times New Roman"/>
          <w:b/>
          <w:bCs/>
          <w:sz w:val="24"/>
          <w:szCs w:val="24"/>
        </w:rPr>
        <w:t>Rekonstrukce vodovodu v ul. Táborská - výsledek veřejné zakázky, schválení smlouvy a pověření podpisem, schválení podání dotace</w:t>
      </w:r>
    </w:p>
    <w:p w14:paraId="6BFE9F68" w14:textId="77777777" w:rsidR="002E1B0D" w:rsidRPr="00780648" w:rsidRDefault="002E1B0D" w:rsidP="002E1B0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C135979" w14:textId="3DF0BFDF" w:rsidR="00A47D96" w:rsidRPr="00780648" w:rsidRDefault="002E1B0D" w:rsidP="00A47D96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Místostarosta seznámil zastupitele s </w:t>
      </w:r>
      <w:r w:rsidR="005814AC">
        <w:rPr>
          <w:rFonts w:ascii="Times New Roman" w:hAnsi="Times New Roman"/>
          <w:sz w:val="24"/>
          <w:szCs w:val="24"/>
        </w:rPr>
        <w:t>h</w:t>
      </w:r>
      <w:r w:rsidRPr="00780648">
        <w:rPr>
          <w:rFonts w:ascii="Times New Roman" w:hAnsi="Times New Roman"/>
          <w:sz w:val="24"/>
          <w:szCs w:val="24"/>
        </w:rPr>
        <w:t xml:space="preserve">odnocením nabídek na veřejnou zakázku malého rozsahu na akci „Vodovod v ul. Táborská“, </w:t>
      </w:r>
      <w:r w:rsidR="00A47D96" w:rsidRPr="00780648">
        <w:rPr>
          <w:rFonts w:ascii="Times New Roman" w:hAnsi="Times New Roman"/>
          <w:sz w:val="24"/>
          <w:szCs w:val="24"/>
        </w:rPr>
        <w:t xml:space="preserve">kdy </w:t>
      </w:r>
      <w:r w:rsidR="00867FDC">
        <w:rPr>
          <w:rFonts w:ascii="Times New Roman" w:hAnsi="Times New Roman"/>
          <w:sz w:val="24"/>
          <w:szCs w:val="24"/>
        </w:rPr>
        <w:t>j</w:t>
      </w:r>
      <w:r w:rsidR="00A47D96" w:rsidRPr="00780648">
        <w:rPr>
          <w:rFonts w:ascii="Times New Roman" w:hAnsi="Times New Roman"/>
          <w:sz w:val="24"/>
          <w:szCs w:val="24"/>
        </w:rPr>
        <w:t xml:space="preserve">ediným preferenčním kritériem byla nabídková cena včetně DPH, kdy toto kritérium určilo nejvýhodnější nabídku firmy Novadus s.r.o., Ke Skalám 603, Příbram, IČ 46349235 s nabídkovou cenou 2.153.800,00 Kč včetně DPH a navrhl pověřit starostu podpisem </w:t>
      </w:r>
      <w:r w:rsidR="005814AC">
        <w:rPr>
          <w:rFonts w:ascii="Times New Roman" w:hAnsi="Times New Roman"/>
          <w:sz w:val="24"/>
          <w:szCs w:val="24"/>
        </w:rPr>
        <w:t>s</w:t>
      </w:r>
      <w:r w:rsidR="00A47D96" w:rsidRPr="00780648">
        <w:rPr>
          <w:rFonts w:ascii="Times New Roman" w:hAnsi="Times New Roman"/>
          <w:sz w:val="24"/>
          <w:szCs w:val="24"/>
        </w:rPr>
        <w:t xml:space="preserve">mlouvy o dílo s uvedenou firmou. </w:t>
      </w:r>
    </w:p>
    <w:p w14:paraId="530C3D64" w14:textId="77777777" w:rsidR="002E1B0D" w:rsidRPr="00780648" w:rsidRDefault="002E1B0D" w:rsidP="002E1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  <w:t xml:space="preserve">Pro: 11 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Proti: 0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Zdržel se: 0</w:t>
      </w:r>
    </w:p>
    <w:p w14:paraId="493DEADD" w14:textId="262F6D04" w:rsidR="00A47D96" w:rsidRPr="00780648" w:rsidRDefault="002E1B0D" w:rsidP="00A47D96">
      <w:pPr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ZM schválilo</w:t>
      </w:r>
      <w:r w:rsidR="00A47D96" w:rsidRPr="00780648">
        <w:rPr>
          <w:rFonts w:ascii="Times New Roman" w:hAnsi="Times New Roman"/>
          <w:b/>
          <w:sz w:val="24"/>
          <w:szCs w:val="24"/>
        </w:rPr>
        <w:t xml:space="preserve"> výsledek veřejné zakázky malého rozsahu na akci „Vodovod v ul. Táborská“ a souhlasí s uzavřením </w:t>
      </w:r>
      <w:r w:rsidR="005814AC">
        <w:rPr>
          <w:rFonts w:ascii="Times New Roman" w:hAnsi="Times New Roman"/>
          <w:b/>
          <w:sz w:val="24"/>
          <w:szCs w:val="24"/>
        </w:rPr>
        <w:t>s</w:t>
      </w:r>
      <w:r w:rsidR="00A47D96" w:rsidRPr="00780648">
        <w:rPr>
          <w:rFonts w:ascii="Times New Roman" w:hAnsi="Times New Roman"/>
          <w:b/>
          <w:sz w:val="24"/>
          <w:szCs w:val="24"/>
        </w:rPr>
        <w:t xml:space="preserve">mlouvy o dílo s firmou Novadus s.r.o., Ke Skalám 603, Příbram, IČ 46349235 s nabídkovou cenou 2.153.800,00 Kč včetně DPH a pověřuje starostu podpisem smlouvy. </w:t>
      </w:r>
    </w:p>
    <w:p w14:paraId="43DFB7DF" w14:textId="6AEE1EF1" w:rsidR="008B3581" w:rsidRPr="00780648" w:rsidRDefault="008B3581" w:rsidP="00A47D96">
      <w:pPr>
        <w:jc w:val="both"/>
        <w:rPr>
          <w:rFonts w:ascii="Times New Roman" w:hAnsi="Times New Roman"/>
          <w:bCs/>
          <w:sz w:val="24"/>
          <w:szCs w:val="24"/>
        </w:rPr>
      </w:pPr>
      <w:r w:rsidRPr="00780648">
        <w:rPr>
          <w:rFonts w:ascii="Times New Roman" w:hAnsi="Times New Roman"/>
          <w:bCs/>
          <w:sz w:val="24"/>
          <w:szCs w:val="24"/>
        </w:rPr>
        <w:t xml:space="preserve">Dále bylo zastupitelstvo seznámeno s možností podání dotace na uvedenou akci „Vodovod v ul. Táborská“ z </w:t>
      </w:r>
      <w:r w:rsidR="008C2568" w:rsidRPr="00780648">
        <w:rPr>
          <w:rFonts w:ascii="Times New Roman" w:hAnsi="Times New Roman"/>
          <w:bCs/>
          <w:sz w:val="24"/>
          <w:szCs w:val="24"/>
        </w:rPr>
        <w:t>I</w:t>
      </w:r>
      <w:r w:rsidRPr="00780648">
        <w:rPr>
          <w:rFonts w:ascii="Times New Roman" w:hAnsi="Times New Roman"/>
          <w:bCs/>
          <w:sz w:val="24"/>
          <w:szCs w:val="24"/>
        </w:rPr>
        <w:t>nfrastrukturálního fondu Středočeského kraje s tím, že by byl</w:t>
      </w:r>
      <w:r w:rsidR="00732608" w:rsidRPr="00780648">
        <w:rPr>
          <w:rFonts w:ascii="Times New Roman" w:hAnsi="Times New Roman"/>
          <w:bCs/>
          <w:sz w:val="24"/>
          <w:szCs w:val="24"/>
        </w:rPr>
        <w:t>a</w:t>
      </w:r>
      <w:r w:rsidRPr="00780648">
        <w:rPr>
          <w:rFonts w:ascii="Times New Roman" w:hAnsi="Times New Roman"/>
          <w:bCs/>
          <w:sz w:val="24"/>
          <w:szCs w:val="24"/>
        </w:rPr>
        <w:t xml:space="preserve"> výhodn</w:t>
      </w:r>
      <w:r w:rsidR="00732608" w:rsidRPr="00780648">
        <w:rPr>
          <w:rFonts w:ascii="Times New Roman" w:hAnsi="Times New Roman"/>
          <w:bCs/>
          <w:sz w:val="24"/>
          <w:szCs w:val="24"/>
        </w:rPr>
        <w:t>á</w:t>
      </w:r>
      <w:r w:rsidRPr="00780648">
        <w:rPr>
          <w:rFonts w:ascii="Times New Roman" w:hAnsi="Times New Roman"/>
          <w:bCs/>
          <w:sz w:val="24"/>
          <w:szCs w:val="24"/>
        </w:rPr>
        <w:t xml:space="preserve"> žádost o dotace se spoluúčastí 51 % </w:t>
      </w:r>
      <w:r w:rsidR="00732608" w:rsidRPr="00780648">
        <w:rPr>
          <w:rFonts w:ascii="Times New Roman" w:hAnsi="Times New Roman"/>
          <w:bCs/>
          <w:sz w:val="24"/>
          <w:szCs w:val="24"/>
        </w:rPr>
        <w:t>a vice, která je nejvíce bodována.</w:t>
      </w:r>
    </w:p>
    <w:p w14:paraId="7DB3A21E" w14:textId="13A0FB59" w:rsidR="00732608" w:rsidRPr="00780648" w:rsidRDefault="00732608" w:rsidP="00A47D96">
      <w:pPr>
        <w:jc w:val="both"/>
        <w:rPr>
          <w:rFonts w:ascii="Times New Roman" w:hAnsi="Times New Roman"/>
          <w:bCs/>
          <w:sz w:val="24"/>
          <w:szCs w:val="24"/>
        </w:rPr>
      </w:pPr>
      <w:r w:rsidRPr="00780648">
        <w:rPr>
          <w:rFonts w:ascii="Times New Roman" w:hAnsi="Times New Roman"/>
          <w:bCs/>
          <w:sz w:val="24"/>
          <w:szCs w:val="24"/>
        </w:rPr>
        <w:t>Návrh: schválit podání žádosti o dotaci z Infrastrukturálního fondu Středočeského kraje s tím, že finanční spoluúčast městyse na projektu bude 51 % a více.</w:t>
      </w:r>
    </w:p>
    <w:p w14:paraId="0D950923" w14:textId="77777777" w:rsidR="008B3581" w:rsidRPr="00780648" w:rsidRDefault="008B3581" w:rsidP="008B358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</w:t>
      </w:r>
      <w:r w:rsidRPr="00780648">
        <w:rPr>
          <w:rFonts w:ascii="Times New Roman" w:hAnsi="Times New Roman"/>
          <w:sz w:val="24"/>
          <w:szCs w:val="24"/>
        </w:rPr>
        <w:tab/>
        <w:t xml:space="preserve">Pro: 11 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Proti: 0</w:t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Zdržel se: 0</w:t>
      </w:r>
    </w:p>
    <w:p w14:paraId="679A276D" w14:textId="6DB35BA0" w:rsidR="008B3581" w:rsidRPr="00780648" w:rsidRDefault="008B3581" w:rsidP="008B3581">
      <w:pPr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lastRenderedPageBreak/>
        <w:t xml:space="preserve">ZM schválilo podání žádosti o dotaci z </w:t>
      </w:r>
      <w:r w:rsidR="008C2568" w:rsidRPr="00780648">
        <w:rPr>
          <w:rFonts w:ascii="Times New Roman" w:hAnsi="Times New Roman"/>
          <w:b/>
          <w:sz w:val="24"/>
          <w:szCs w:val="24"/>
        </w:rPr>
        <w:t>I</w:t>
      </w:r>
      <w:r w:rsidRPr="00780648">
        <w:rPr>
          <w:rFonts w:ascii="Times New Roman" w:hAnsi="Times New Roman"/>
          <w:b/>
          <w:sz w:val="24"/>
          <w:szCs w:val="24"/>
        </w:rPr>
        <w:t>nfrastrukturálního fondu Středočeského kraje s tím, že finanční spoluúčast městyse na projektu bude 51 %</w:t>
      </w:r>
      <w:r w:rsidR="00732608" w:rsidRPr="00780648">
        <w:rPr>
          <w:rFonts w:ascii="Times New Roman" w:hAnsi="Times New Roman"/>
          <w:b/>
          <w:sz w:val="24"/>
          <w:szCs w:val="24"/>
        </w:rPr>
        <w:t xml:space="preserve"> a více</w:t>
      </w:r>
      <w:r w:rsidRPr="00780648">
        <w:rPr>
          <w:rFonts w:ascii="Times New Roman" w:hAnsi="Times New Roman"/>
          <w:b/>
          <w:sz w:val="24"/>
          <w:szCs w:val="24"/>
        </w:rPr>
        <w:t xml:space="preserve">. </w:t>
      </w:r>
    </w:p>
    <w:p w14:paraId="00E56057" w14:textId="77777777" w:rsidR="008F7FCE" w:rsidRPr="00780648" w:rsidRDefault="008F7FCE" w:rsidP="008C25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FDD12D7" w14:textId="11610F72" w:rsidR="008C2568" w:rsidRPr="00780648" w:rsidRDefault="00D72F88" w:rsidP="008C256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9</w:t>
      </w:r>
      <w:r w:rsidR="00507333" w:rsidRPr="00780648">
        <w:rPr>
          <w:rFonts w:ascii="Times New Roman" w:hAnsi="Times New Roman"/>
          <w:b/>
          <w:sz w:val="24"/>
          <w:szCs w:val="24"/>
        </w:rPr>
        <w:t>.</w:t>
      </w:r>
      <w:r w:rsidR="003B2C51" w:rsidRPr="00780648">
        <w:rPr>
          <w:rFonts w:ascii="Times New Roman" w:hAnsi="Times New Roman"/>
          <w:b/>
          <w:sz w:val="24"/>
          <w:szCs w:val="24"/>
        </w:rPr>
        <w:t xml:space="preserve"> </w:t>
      </w:r>
      <w:r w:rsidR="008C2568" w:rsidRPr="00780648">
        <w:rPr>
          <w:rFonts w:ascii="Times New Roman" w:hAnsi="Times New Roman"/>
          <w:b/>
          <w:sz w:val="24"/>
          <w:szCs w:val="24"/>
        </w:rPr>
        <w:t xml:space="preserve">Rekonstrukce hasičárny Louňovice pod Blaníkem – souhlas s dofinancováním poskytnutých dotací, informace </w:t>
      </w:r>
      <w:r w:rsidR="00732608" w:rsidRPr="00780648">
        <w:rPr>
          <w:rFonts w:ascii="Times New Roman" w:hAnsi="Times New Roman"/>
          <w:b/>
          <w:sz w:val="24"/>
          <w:szCs w:val="24"/>
        </w:rPr>
        <w:t xml:space="preserve">o </w:t>
      </w:r>
      <w:r w:rsidR="008C2568" w:rsidRPr="00780648">
        <w:rPr>
          <w:rFonts w:ascii="Times New Roman" w:hAnsi="Times New Roman"/>
          <w:b/>
          <w:sz w:val="24"/>
          <w:szCs w:val="24"/>
        </w:rPr>
        <w:t>plánované realizaci</w:t>
      </w:r>
    </w:p>
    <w:p w14:paraId="7AAD9C67" w14:textId="2F287BA7" w:rsidR="005F11F6" w:rsidRPr="00780648" w:rsidRDefault="005F11F6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4B7B4E0" w14:textId="153810FD" w:rsidR="00DF4D1D" w:rsidRPr="00780648" w:rsidRDefault="008C2568" w:rsidP="008C25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Místostarosta </w:t>
      </w:r>
      <w:r w:rsidR="007D4F97" w:rsidRPr="00780648">
        <w:rPr>
          <w:rFonts w:ascii="Times New Roman" w:hAnsi="Times New Roman"/>
          <w:sz w:val="24"/>
          <w:szCs w:val="24"/>
        </w:rPr>
        <w:t>seznámil zastupitel</w:t>
      </w:r>
      <w:r w:rsidRPr="00780648">
        <w:rPr>
          <w:rFonts w:ascii="Times New Roman" w:hAnsi="Times New Roman"/>
          <w:sz w:val="24"/>
          <w:szCs w:val="24"/>
        </w:rPr>
        <w:t>e, že již byla podepsána Smlouva o dílo na akci</w:t>
      </w:r>
      <w:r w:rsidR="00DF4D1D" w:rsidRPr="00780648">
        <w:rPr>
          <w:rFonts w:ascii="Times New Roman" w:hAnsi="Times New Roman"/>
          <w:sz w:val="24"/>
          <w:szCs w:val="24"/>
        </w:rPr>
        <w:t xml:space="preserve"> s názvem: „Louňovice pod Blaníkem – Rekonstrukce požární zbrojnice“</w:t>
      </w:r>
      <w:r w:rsidRPr="00780648">
        <w:rPr>
          <w:rFonts w:ascii="Times New Roman" w:hAnsi="Times New Roman"/>
          <w:sz w:val="24"/>
          <w:szCs w:val="24"/>
        </w:rPr>
        <w:t xml:space="preserve"> s firmou</w:t>
      </w:r>
      <w:r w:rsidR="00DF4D1D" w:rsidRPr="00780648">
        <w:rPr>
          <w:rFonts w:ascii="Times New Roman" w:hAnsi="Times New Roman"/>
          <w:sz w:val="24"/>
          <w:szCs w:val="24"/>
        </w:rPr>
        <w:t xml:space="preserve"> </w:t>
      </w:r>
      <w:r w:rsidRPr="00780648">
        <w:rPr>
          <w:rFonts w:ascii="Times New Roman" w:hAnsi="Times New Roman"/>
          <w:sz w:val="24"/>
          <w:szCs w:val="24"/>
        </w:rPr>
        <w:br/>
      </w:r>
      <w:r w:rsidR="00DF4D1D" w:rsidRPr="00780648">
        <w:rPr>
          <w:rFonts w:ascii="Times New Roman" w:hAnsi="Times New Roman"/>
          <w:color w:val="000000"/>
          <w:sz w:val="24"/>
          <w:szCs w:val="24"/>
        </w:rPr>
        <w:t>DS-DRYWALL s.r.o., IČO 02234891, se sídlem Bydlinského 1563/48, 390 02 Tábor</w:t>
      </w:r>
      <w:r w:rsidRPr="00780648">
        <w:rPr>
          <w:rFonts w:ascii="Times New Roman" w:hAnsi="Times New Roman"/>
          <w:color w:val="000000"/>
          <w:sz w:val="24"/>
          <w:szCs w:val="24"/>
        </w:rPr>
        <w:t xml:space="preserve">. Do </w:t>
      </w:r>
      <w:r w:rsidR="00780648" w:rsidRPr="00780648">
        <w:rPr>
          <w:rFonts w:ascii="Times New Roman" w:hAnsi="Times New Roman"/>
          <w:color w:val="000000"/>
          <w:sz w:val="24"/>
          <w:szCs w:val="24"/>
        </w:rPr>
        <w:t xml:space="preserve">26.2.2024 </w:t>
      </w:r>
      <w:r w:rsidR="00780648">
        <w:rPr>
          <w:rFonts w:ascii="Times New Roman" w:hAnsi="Times New Roman"/>
          <w:color w:val="000000"/>
          <w:sz w:val="24"/>
          <w:szCs w:val="24"/>
        </w:rPr>
        <w:t xml:space="preserve">je třeba </w:t>
      </w:r>
      <w:r w:rsidRPr="00780648">
        <w:rPr>
          <w:rFonts w:ascii="Times New Roman" w:hAnsi="Times New Roman"/>
          <w:color w:val="000000"/>
          <w:sz w:val="24"/>
          <w:szCs w:val="24"/>
        </w:rPr>
        <w:t xml:space="preserve">vyklidit hasičárnu a 26.2.2024 od 13 hod. </w:t>
      </w:r>
      <w:r w:rsidR="00780648">
        <w:rPr>
          <w:rFonts w:ascii="Times New Roman" w:hAnsi="Times New Roman"/>
          <w:color w:val="000000"/>
          <w:sz w:val="24"/>
          <w:szCs w:val="24"/>
        </w:rPr>
        <w:t xml:space="preserve">dojde </w:t>
      </w:r>
      <w:r w:rsidRPr="00780648">
        <w:rPr>
          <w:rFonts w:ascii="Times New Roman" w:hAnsi="Times New Roman"/>
          <w:color w:val="000000"/>
          <w:sz w:val="24"/>
          <w:szCs w:val="24"/>
        </w:rPr>
        <w:t>k předání stavby</w:t>
      </w:r>
      <w:r w:rsidR="00780648">
        <w:rPr>
          <w:rFonts w:ascii="Times New Roman" w:hAnsi="Times New Roman"/>
          <w:color w:val="000000"/>
          <w:sz w:val="24"/>
          <w:szCs w:val="24"/>
        </w:rPr>
        <w:t>. O</w:t>
      </w:r>
      <w:r w:rsidRPr="00780648">
        <w:rPr>
          <w:rFonts w:ascii="Times New Roman" w:hAnsi="Times New Roman"/>
          <w:color w:val="000000"/>
          <w:sz w:val="24"/>
          <w:szCs w:val="24"/>
        </w:rPr>
        <w:t xml:space="preserve">d března budou zahájeny stavební práce. </w:t>
      </w:r>
    </w:p>
    <w:p w14:paraId="6559EFB9" w14:textId="568442C8" w:rsidR="008C2568" w:rsidRPr="00780648" w:rsidRDefault="008C2568" w:rsidP="008C2568">
      <w:pPr>
        <w:rPr>
          <w:rFonts w:ascii="Times New Roman" w:hAnsi="Times New Roman"/>
          <w:sz w:val="24"/>
          <w:szCs w:val="24"/>
          <w:lang w:eastAsia="cs-CZ"/>
        </w:rPr>
      </w:pPr>
      <w:r w:rsidRPr="00780648">
        <w:rPr>
          <w:rFonts w:ascii="Times New Roman" w:hAnsi="Times New Roman"/>
          <w:sz w:val="24"/>
          <w:szCs w:val="24"/>
        </w:rPr>
        <w:t>Dále informoval zastupitele, že dle rozpočtu vychází náklady na rekonstrukci následovně:</w:t>
      </w:r>
    </w:p>
    <w:p w14:paraId="464E7CE6" w14:textId="77777777" w:rsidR="008C2568" w:rsidRPr="00780648" w:rsidRDefault="008C2568" w:rsidP="008C256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0648">
        <w:rPr>
          <w:rFonts w:ascii="Times New Roman" w:eastAsia="Times New Roman" w:hAnsi="Times New Roman"/>
          <w:sz w:val="24"/>
          <w:szCs w:val="24"/>
        </w:rPr>
        <w:t>celkové náklady: 7 559 180,44 Kč</w:t>
      </w:r>
    </w:p>
    <w:p w14:paraId="4C1A6496" w14:textId="77777777" w:rsidR="008C2568" w:rsidRPr="00780648" w:rsidRDefault="008C2568" w:rsidP="008C256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0648">
        <w:rPr>
          <w:rFonts w:ascii="Times New Roman" w:eastAsia="Times New Roman" w:hAnsi="Times New Roman"/>
          <w:sz w:val="24"/>
          <w:szCs w:val="24"/>
        </w:rPr>
        <w:t>z toho uznatelné: 5 699 694,03 Kč</w:t>
      </w:r>
    </w:p>
    <w:p w14:paraId="2B91B0F3" w14:textId="77777777" w:rsidR="008C2568" w:rsidRPr="00780648" w:rsidRDefault="008C2568" w:rsidP="008C2568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0648">
        <w:rPr>
          <w:rFonts w:ascii="Times New Roman" w:eastAsia="Times New Roman" w:hAnsi="Times New Roman"/>
          <w:sz w:val="24"/>
          <w:szCs w:val="24"/>
        </w:rPr>
        <w:t>z toho neuznatelné: 1 859 486,40 Kč</w:t>
      </w:r>
    </w:p>
    <w:p w14:paraId="0F3E27AE" w14:textId="3D5F6E78" w:rsidR="008C2568" w:rsidRPr="00780648" w:rsidRDefault="008C2568" w:rsidP="008C256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0648">
        <w:rPr>
          <w:rFonts w:ascii="Times New Roman" w:eastAsia="Times New Roman" w:hAnsi="Times New Roman"/>
          <w:sz w:val="24"/>
          <w:szCs w:val="24"/>
        </w:rPr>
        <w:t>dotac</w:t>
      </w:r>
      <w:r w:rsidR="00780648">
        <w:rPr>
          <w:rFonts w:ascii="Times New Roman" w:eastAsia="Times New Roman" w:hAnsi="Times New Roman"/>
          <w:sz w:val="24"/>
          <w:szCs w:val="24"/>
        </w:rPr>
        <w:t>e</w:t>
      </w:r>
      <w:r w:rsidRPr="00780648">
        <w:rPr>
          <w:rFonts w:ascii="Times New Roman" w:eastAsia="Times New Roman" w:hAnsi="Times New Roman"/>
          <w:sz w:val="24"/>
          <w:szCs w:val="24"/>
        </w:rPr>
        <w:t xml:space="preserve"> ve výši 2 849 847,00 Kč je přiznána a poskytuje ji Ministerstvo vnitra ČR </w:t>
      </w:r>
    </w:p>
    <w:p w14:paraId="5E850A09" w14:textId="61CE6C61" w:rsidR="008C2568" w:rsidRPr="00780648" w:rsidRDefault="00780648" w:rsidP="008C2568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na </w:t>
      </w:r>
      <w:r w:rsidR="008C2568" w:rsidRPr="00780648">
        <w:rPr>
          <w:rFonts w:ascii="Times New Roman" w:eastAsia="Times New Roman" w:hAnsi="Times New Roman"/>
          <w:sz w:val="24"/>
          <w:szCs w:val="24"/>
        </w:rPr>
        <w:t>dotac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C2568" w:rsidRPr="00780648">
        <w:rPr>
          <w:rFonts w:ascii="Times New Roman" w:eastAsia="Times New Roman" w:hAnsi="Times New Roman"/>
          <w:sz w:val="24"/>
          <w:szCs w:val="24"/>
        </w:rPr>
        <w:t xml:space="preserve"> ve výši 2 366 896 Kč </w:t>
      </w:r>
      <w:r w:rsidR="00254D76" w:rsidRPr="00780648">
        <w:rPr>
          <w:rFonts w:ascii="Times New Roman" w:eastAsia="Times New Roman" w:hAnsi="Times New Roman"/>
          <w:sz w:val="24"/>
          <w:szCs w:val="24"/>
        </w:rPr>
        <w:t>je podepsána smlouva se Středočeským krajem</w:t>
      </w:r>
    </w:p>
    <w:p w14:paraId="45FBEE8E" w14:textId="49AC099C" w:rsidR="00254D76" w:rsidRPr="00780648" w:rsidRDefault="00254D76" w:rsidP="00254D76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780648">
        <w:rPr>
          <w:rFonts w:ascii="Times New Roman" w:eastAsia="Times New Roman" w:hAnsi="Times New Roman"/>
          <w:sz w:val="24"/>
          <w:szCs w:val="24"/>
        </w:rPr>
        <w:t xml:space="preserve">Rozdíl mezi celkovými náklady a dotacemi je třeba dofinancovat z rozpočtu městyse. </w:t>
      </w:r>
    </w:p>
    <w:p w14:paraId="1CED8B07" w14:textId="422296BB" w:rsidR="008C2568" w:rsidRPr="00780648" w:rsidRDefault="008C2568" w:rsidP="00254D76">
      <w:pPr>
        <w:rPr>
          <w:rFonts w:ascii="Times New Roman" w:eastAsiaTheme="minorHAnsi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Návrh usnesení: </w:t>
      </w:r>
      <w:r w:rsidR="00780648" w:rsidRPr="00780648">
        <w:rPr>
          <w:rFonts w:ascii="Times New Roman" w:hAnsi="Times New Roman"/>
          <w:sz w:val="24"/>
          <w:szCs w:val="24"/>
        </w:rPr>
        <w:t>dofinancovat rozdíl mezi celkovou cenou předmětu plnění a poskytnutou dotací do plné výše z vlastních zdrojů.</w:t>
      </w:r>
      <w:r w:rsidR="00780648" w:rsidRPr="00780648">
        <w:rPr>
          <w:rFonts w:ascii="Times New Roman" w:hAnsi="Times New Roman"/>
          <w:b/>
          <w:bCs/>
          <w:sz w:val="24"/>
          <w:szCs w:val="24"/>
        </w:rPr>
        <w:t> </w:t>
      </w:r>
    </w:p>
    <w:p w14:paraId="3DD7AF75" w14:textId="77777777" w:rsidR="00DF4D1D" w:rsidRPr="00780648" w:rsidRDefault="00DF4D1D" w:rsidP="00DF4D1D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Hlasování:       Pro: 11                        Proti: 0                        Zdržel se: 0</w:t>
      </w:r>
    </w:p>
    <w:p w14:paraId="1672E6E2" w14:textId="79F9BC1C" w:rsidR="00DF4D1D" w:rsidRPr="00780648" w:rsidRDefault="00DF4D1D" w:rsidP="00DF4D1D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0648">
        <w:rPr>
          <w:rFonts w:ascii="Times New Roman" w:hAnsi="Times New Roman"/>
          <w:b/>
          <w:bCs/>
          <w:sz w:val="24"/>
          <w:szCs w:val="24"/>
        </w:rPr>
        <w:t xml:space="preserve">ZM </w:t>
      </w:r>
      <w:r w:rsidR="00254D76" w:rsidRPr="00780648">
        <w:rPr>
          <w:rFonts w:ascii="Times New Roman" w:hAnsi="Times New Roman"/>
          <w:b/>
          <w:bCs/>
          <w:sz w:val="24"/>
          <w:szCs w:val="24"/>
        </w:rPr>
        <w:t>schválilo dofinancovat rozdíl mezi celkovou cenou předmětu plnění a poskytnutou dotací do plné výše z vlastních zdrojů. </w:t>
      </w:r>
    </w:p>
    <w:p w14:paraId="1C881FE8" w14:textId="7750992B" w:rsidR="00F31530" w:rsidRPr="00780648" w:rsidRDefault="00F3153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95AF16" w14:textId="78CBF8BA" w:rsidR="00E7094D" w:rsidRPr="00780648" w:rsidRDefault="00CB53A4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1</w:t>
      </w:r>
      <w:r w:rsidR="00E7094D" w:rsidRPr="00780648">
        <w:rPr>
          <w:rFonts w:ascii="Times New Roman" w:hAnsi="Times New Roman"/>
          <w:b/>
          <w:sz w:val="24"/>
          <w:szCs w:val="24"/>
        </w:rPr>
        <w:t>0. Různé</w:t>
      </w:r>
    </w:p>
    <w:p w14:paraId="618DD82E" w14:textId="77777777" w:rsidR="00E7094D" w:rsidRPr="00780648" w:rsidRDefault="00E7094D" w:rsidP="00E709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38B4E8" w14:textId="0B5539B6" w:rsidR="00E7094D" w:rsidRPr="00780648" w:rsidRDefault="00E7094D" w:rsidP="00F31A6A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Proběhla diskuse o tom, jestli se bude u městysem síťovaných pozemků třetích osob, tedy parcel č. 57, 59, 1495 vracet i částka 12.500,- Kč za připojení odběrného místa - elektřiny od společnosti ČEZ Distribuce, pokud bude na pozemku vystaven rodinný dům a nemovitost zkolaudována do 5-ti let od data 30. 4. 2023.</w:t>
      </w:r>
    </w:p>
    <w:p w14:paraId="41611A96" w14:textId="3A93F4EB" w:rsidR="001B35B8" w:rsidRPr="00780648" w:rsidRDefault="001B35B8" w:rsidP="001B35B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Hlasování:       Pro: 0                        Proti: 5                         Zdržel se: 6 </w:t>
      </w:r>
    </w:p>
    <w:p w14:paraId="5E8913E7" w14:textId="77777777" w:rsidR="001B35B8" w:rsidRPr="00780648" w:rsidRDefault="001B35B8" w:rsidP="001B35B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0648">
        <w:rPr>
          <w:rFonts w:ascii="Times New Roman" w:hAnsi="Times New Roman"/>
          <w:b/>
          <w:bCs/>
          <w:sz w:val="24"/>
          <w:szCs w:val="24"/>
        </w:rPr>
        <w:t>ZM neschválilo proplacení částky 12.500,- Kč za připojení odběrného místa - elektřiny od společnosti ČEZ Distribuce, pokud bude na pozemku vystaven rodinný dům a nemovitost zkolaudována do 5-ti let od data 30. 4. 2023.</w:t>
      </w:r>
    </w:p>
    <w:p w14:paraId="2153A099" w14:textId="77777777" w:rsidR="00F31A6A" w:rsidRPr="00780648" w:rsidRDefault="00F31A6A" w:rsidP="001B35B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4A101F" w14:textId="6D138272" w:rsidR="00F31A6A" w:rsidRPr="00780648" w:rsidRDefault="00F31A6A" w:rsidP="001B35B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T. Remiš se dotazoval na prodej pozemku č. 4/3 v k.ů. Louňovice pod Blaníkem, který se nachází na zámecké zahradě. </w:t>
      </w:r>
    </w:p>
    <w:p w14:paraId="75F6CCA8" w14:textId="2E6A014D" w:rsidR="00F31A6A" w:rsidRPr="00780648" w:rsidRDefault="00F31A6A" w:rsidP="001B35B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Starosta odpověděl, že záměr prodeje uvedeného pozemku byl řádně zveřejněn na úřední desce, ale když řešil s právníkem sepsání smlouvy o prodeji a možnost přednostního </w:t>
      </w:r>
      <w:r w:rsidRPr="00780648">
        <w:rPr>
          <w:rFonts w:ascii="Times New Roman" w:hAnsi="Times New Roman"/>
          <w:sz w:val="24"/>
          <w:szCs w:val="24"/>
        </w:rPr>
        <w:lastRenderedPageBreak/>
        <w:t xml:space="preserve">odkoupení pozemku v případě prodeje zámku, právník doporučoval pozemek neprodávat a v případě potřeby (čerpání dotací na zámek) řešit dlouhodobým pronájmem. </w:t>
      </w:r>
    </w:p>
    <w:p w14:paraId="03530D04" w14:textId="404ACB21" w:rsidR="00F31A6A" w:rsidRPr="00780648" w:rsidRDefault="00F31A6A" w:rsidP="001B35B8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Proběhla diskuse a starosta dal hlasovat o prodeji pozemku č. 4/3 v k.</w:t>
      </w:r>
      <w:r w:rsidR="00A60DEF" w:rsidRPr="00780648">
        <w:rPr>
          <w:rFonts w:ascii="Times New Roman" w:hAnsi="Times New Roman"/>
          <w:sz w:val="24"/>
          <w:szCs w:val="24"/>
        </w:rPr>
        <w:t>ú</w:t>
      </w:r>
      <w:r w:rsidRPr="00780648">
        <w:rPr>
          <w:rFonts w:ascii="Times New Roman" w:hAnsi="Times New Roman"/>
          <w:sz w:val="24"/>
          <w:szCs w:val="24"/>
        </w:rPr>
        <w:t>. Louňovice pod Blaníkem.</w:t>
      </w:r>
    </w:p>
    <w:p w14:paraId="5CDD78DD" w14:textId="093BE8D1" w:rsidR="00F31A6A" w:rsidRPr="00780648" w:rsidRDefault="00F31A6A" w:rsidP="00F31A6A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Hlasování:       Pro: 0                        Proti: </w:t>
      </w:r>
      <w:r w:rsidR="00A60DEF" w:rsidRPr="00780648">
        <w:rPr>
          <w:rFonts w:ascii="Times New Roman" w:hAnsi="Times New Roman"/>
          <w:sz w:val="24"/>
          <w:szCs w:val="24"/>
        </w:rPr>
        <w:t>0</w:t>
      </w:r>
      <w:r w:rsidRPr="00780648">
        <w:rPr>
          <w:rFonts w:ascii="Times New Roman" w:hAnsi="Times New Roman"/>
          <w:sz w:val="24"/>
          <w:szCs w:val="24"/>
        </w:rPr>
        <w:t xml:space="preserve">                         Zdržel se: </w:t>
      </w:r>
      <w:r w:rsidR="00A60DEF" w:rsidRPr="00780648">
        <w:rPr>
          <w:rFonts w:ascii="Times New Roman" w:hAnsi="Times New Roman"/>
          <w:sz w:val="24"/>
          <w:szCs w:val="24"/>
        </w:rPr>
        <w:t>11</w:t>
      </w:r>
      <w:r w:rsidRPr="00780648">
        <w:rPr>
          <w:rFonts w:ascii="Times New Roman" w:hAnsi="Times New Roman"/>
          <w:sz w:val="24"/>
          <w:szCs w:val="24"/>
        </w:rPr>
        <w:t xml:space="preserve"> </w:t>
      </w:r>
    </w:p>
    <w:p w14:paraId="214BC515" w14:textId="77777777" w:rsidR="00A60DEF" w:rsidRPr="00780648" w:rsidRDefault="00F31A6A" w:rsidP="00A60DE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80648">
        <w:rPr>
          <w:rFonts w:ascii="Times New Roman" w:hAnsi="Times New Roman"/>
          <w:b/>
          <w:bCs/>
          <w:sz w:val="24"/>
          <w:szCs w:val="24"/>
        </w:rPr>
        <w:t>ZM neschválilo</w:t>
      </w:r>
      <w:r w:rsidR="00A60DEF" w:rsidRPr="00780648">
        <w:rPr>
          <w:rFonts w:ascii="Times New Roman" w:hAnsi="Times New Roman"/>
          <w:b/>
          <w:bCs/>
          <w:sz w:val="24"/>
          <w:szCs w:val="24"/>
        </w:rPr>
        <w:t xml:space="preserve"> prodej pozemku č. 4/3 v k.ú. Louňovice pod Blaníkem.</w:t>
      </w:r>
    </w:p>
    <w:p w14:paraId="199A682F" w14:textId="39C9EA41" w:rsidR="00780648" w:rsidRPr="00780648" w:rsidRDefault="00A60DEF" w:rsidP="00780648">
      <w:pPr>
        <w:widowControl w:val="0"/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Starosta informoval starostu TJ Sokol o proběhlé schůzce s pracovníky </w:t>
      </w:r>
      <w:r w:rsidR="00780648" w:rsidRPr="00780648">
        <w:rPr>
          <w:rFonts w:ascii="Times New Roman" w:hAnsi="Times New Roman"/>
          <w:sz w:val="24"/>
          <w:szCs w:val="24"/>
        </w:rPr>
        <w:t>N</w:t>
      </w:r>
      <w:r w:rsidRPr="00780648">
        <w:rPr>
          <w:rFonts w:ascii="Times New Roman" w:hAnsi="Times New Roman"/>
          <w:sz w:val="24"/>
          <w:szCs w:val="24"/>
        </w:rPr>
        <w:t>árodního muzea a</w:t>
      </w:r>
      <w:r w:rsidR="00780648" w:rsidRPr="00780648">
        <w:rPr>
          <w:rFonts w:ascii="Times New Roman" w:hAnsi="Times New Roman"/>
          <w:sz w:val="24"/>
          <w:szCs w:val="24"/>
        </w:rPr>
        <w:t xml:space="preserve"> z Muzea Podblanicka, že veškeré předměty z Muzea historie Louňovic pod Blaníkem budou převezeny k ošetření a zakonzervování do národního muzea, poté bude část přemístěna do místnosti k tomu určené v muzeu včelařství a část bude umístěna v Muzeu Podblanicka. </w:t>
      </w:r>
    </w:p>
    <w:p w14:paraId="1C32DC8B" w14:textId="7EA8BC1E" w:rsidR="00F31A6A" w:rsidRPr="00780648" w:rsidRDefault="00780648" w:rsidP="00F31A6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60DEF" w:rsidRPr="00780648">
        <w:rPr>
          <w:rFonts w:ascii="Times New Roman" w:hAnsi="Times New Roman"/>
          <w:sz w:val="24"/>
          <w:szCs w:val="24"/>
        </w:rPr>
        <w:t>d června by měl</w:t>
      </w:r>
      <w:r>
        <w:rPr>
          <w:rFonts w:ascii="Times New Roman" w:hAnsi="Times New Roman"/>
          <w:sz w:val="24"/>
          <w:szCs w:val="24"/>
        </w:rPr>
        <w:t>y</w:t>
      </w:r>
      <w:r w:rsidR="00A60DEF" w:rsidRPr="00780648">
        <w:rPr>
          <w:rFonts w:ascii="Times New Roman" w:hAnsi="Times New Roman"/>
          <w:sz w:val="24"/>
          <w:szCs w:val="24"/>
        </w:rPr>
        <w:t xml:space="preserve"> být prostory muze</w:t>
      </w:r>
      <w:r>
        <w:rPr>
          <w:rFonts w:ascii="Times New Roman" w:hAnsi="Times New Roman"/>
          <w:sz w:val="24"/>
          <w:szCs w:val="24"/>
        </w:rPr>
        <w:t>a</w:t>
      </w:r>
      <w:r w:rsidR="00A60DEF" w:rsidRPr="00780648">
        <w:rPr>
          <w:rFonts w:ascii="Times New Roman" w:hAnsi="Times New Roman"/>
          <w:sz w:val="24"/>
          <w:szCs w:val="24"/>
        </w:rPr>
        <w:t xml:space="preserve"> a infocentrum </w:t>
      </w:r>
      <w:r>
        <w:rPr>
          <w:rFonts w:ascii="Times New Roman" w:hAnsi="Times New Roman"/>
          <w:sz w:val="24"/>
          <w:szCs w:val="24"/>
        </w:rPr>
        <w:t xml:space="preserve">v zámku </w:t>
      </w:r>
      <w:r w:rsidR="00A60DEF" w:rsidRPr="00780648">
        <w:rPr>
          <w:rFonts w:ascii="Times New Roman" w:hAnsi="Times New Roman"/>
          <w:sz w:val="24"/>
          <w:szCs w:val="24"/>
        </w:rPr>
        <w:t xml:space="preserve">prázdné. </w:t>
      </w:r>
    </w:p>
    <w:p w14:paraId="66F2BB6B" w14:textId="5F336553" w:rsidR="00A60DEF" w:rsidRPr="00780648" w:rsidRDefault="00A60DEF" w:rsidP="00F31A6A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Starosta informoval o proběhlé schůzce rady se zástupci TJ Sokol k připravovanému projektu na nové kabiny</w:t>
      </w:r>
      <w:r w:rsidR="00780648">
        <w:rPr>
          <w:rFonts w:ascii="Times New Roman" w:hAnsi="Times New Roman"/>
          <w:sz w:val="24"/>
          <w:szCs w:val="24"/>
        </w:rPr>
        <w:t>.</w:t>
      </w:r>
      <w:r w:rsidRPr="00780648">
        <w:rPr>
          <w:rFonts w:ascii="Times New Roman" w:hAnsi="Times New Roman"/>
          <w:sz w:val="24"/>
          <w:szCs w:val="24"/>
        </w:rPr>
        <w:t xml:space="preserve"> </w:t>
      </w:r>
      <w:r w:rsidR="00780648">
        <w:rPr>
          <w:rFonts w:ascii="Times New Roman" w:hAnsi="Times New Roman"/>
          <w:sz w:val="24"/>
          <w:szCs w:val="24"/>
        </w:rPr>
        <w:t>B</w:t>
      </w:r>
      <w:r w:rsidRPr="00780648">
        <w:rPr>
          <w:rFonts w:ascii="Times New Roman" w:hAnsi="Times New Roman"/>
          <w:sz w:val="24"/>
          <w:szCs w:val="24"/>
        </w:rPr>
        <w:t>ude jednáno, jak do projektu zapracovat možnost vypracování turistického ubytování.</w:t>
      </w:r>
    </w:p>
    <w:p w14:paraId="6C8E52E2" w14:textId="12164578" w:rsidR="00A60DEF" w:rsidRPr="00780648" w:rsidRDefault="00A60DEF" w:rsidP="00F31A6A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M Kratochvíl se dotazoval na reklamu na zábradlí u Pivovarského rybníka, tato bude přemístěna.</w:t>
      </w:r>
    </w:p>
    <w:p w14:paraId="07024FEE" w14:textId="75A72862" w:rsidR="00A60DEF" w:rsidRPr="00780648" w:rsidRDefault="00A60DEF" w:rsidP="00F31A6A">
      <w:pPr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J. Hernandez připomněla odvodnění okapu u rodinného domu </w:t>
      </w:r>
      <w:r w:rsidR="00780648">
        <w:rPr>
          <w:rFonts w:ascii="Times New Roman" w:hAnsi="Times New Roman"/>
          <w:sz w:val="24"/>
          <w:szCs w:val="24"/>
        </w:rPr>
        <w:t xml:space="preserve">čp. 13. Majitel bude </w:t>
      </w:r>
      <w:r w:rsidR="003A64B9" w:rsidRPr="00780648">
        <w:rPr>
          <w:rFonts w:ascii="Times New Roman" w:hAnsi="Times New Roman"/>
          <w:sz w:val="24"/>
          <w:szCs w:val="24"/>
        </w:rPr>
        <w:t>na odtékající vodu na komunikaci upozorněn</w:t>
      </w:r>
      <w:r w:rsidR="00780648">
        <w:rPr>
          <w:rFonts w:ascii="Times New Roman" w:hAnsi="Times New Roman"/>
          <w:sz w:val="24"/>
          <w:szCs w:val="24"/>
        </w:rPr>
        <w:t xml:space="preserve"> </w:t>
      </w:r>
      <w:r w:rsidR="003A64B9" w:rsidRPr="00780648">
        <w:rPr>
          <w:rFonts w:ascii="Times New Roman" w:hAnsi="Times New Roman"/>
          <w:sz w:val="24"/>
          <w:szCs w:val="24"/>
        </w:rPr>
        <w:t xml:space="preserve">a vyzván ke </w:t>
      </w:r>
      <w:r w:rsidR="00780648">
        <w:rPr>
          <w:rFonts w:ascii="Times New Roman" w:hAnsi="Times New Roman"/>
          <w:sz w:val="24"/>
          <w:szCs w:val="24"/>
        </w:rPr>
        <w:t>s</w:t>
      </w:r>
      <w:r w:rsidR="003A64B9" w:rsidRPr="00780648">
        <w:rPr>
          <w:rFonts w:ascii="Times New Roman" w:hAnsi="Times New Roman"/>
          <w:sz w:val="24"/>
          <w:szCs w:val="24"/>
        </w:rPr>
        <w:t xml:space="preserve">jednání nápravy. </w:t>
      </w:r>
    </w:p>
    <w:p w14:paraId="001EDB79" w14:textId="0F847F5F" w:rsidR="00E7094D" w:rsidRPr="00780648" w:rsidRDefault="003A64B9" w:rsidP="003A64B9">
      <w:pPr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Dále připomněla odvodnění pozemku před rodinným dom</w:t>
      </w:r>
      <w:r w:rsidR="00867FDC">
        <w:rPr>
          <w:rFonts w:ascii="Times New Roman" w:hAnsi="Times New Roman"/>
          <w:sz w:val="24"/>
          <w:szCs w:val="24"/>
        </w:rPr>
        <w:t>em</w:t>
      </w:r>
      <w:r w:rsidR="00780648">
        <w:rPr>
          <w:rFonts w:ascii="Times New Roman" w:hAnsi="Times New Roman"/>
          <w:sz w:val="24"/>
          <w:szCs w:val="24"/>
        </w:rPr>
        <w:t xml:space="preserve"> čp. 27</w:t>
      </w:r>
      <w:r w:rsidRPr="00780648">
        <w:rPr>
          <w:rFonts w:ascii="Times New Roman" w:hAnsi="Times New Roman"/>
          <w:sz w:val="24"/>
          <w:szCs w:val="24"/>
        </w:rPr>
        <w:t xml:space="preserve"> – na místo se dojde podívat stavební komise. </w:t>
      </w:r>
    </w:p>
    <w:p w14:paraId="4B9601FE" w14:textId="77777777" w:rsidR="00E7094D" w:rsidRPr="00780648" w:rsidRDefault="00E7094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0E0731B" w14:textId="3AD6555F" w:rsidR="004A03C3" w:rsidRPr="00780648" w:rsidRDefault="00E7094D" w:rsidP="00CB30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80648">
        <w:rPr>
          <w:rFonts w:ascii="Times New Roman" w:hAnsi="Times New Roman"/>
          <w:b/>
          <w:sz w:val="24"/>
          <w:szCs w:val="24"/>
        </w:rPr>
        <w:t>11</w:t>
      </w:r>
      <w:r w:rsidR="004A03C3" w:rsidRPr="00780648">
        <w:rPr>
          <w:rFonts w:ascii="Times New Roman" w:hAnsi="Times New Roman"/>
          <w:b/>
          <w:sz w:val="24"/>
          <w:szCs w:val="24"/>
        </w:rPr>
        <w:t>. Závěr</w:t>
      </w:r>
    </w:p>
    <w:p w14:paraId="3E8FB537" w14:textId="77777777" w:rsidR="00867FDC" w:rsidRDefault="00867FDC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DAC8191" w14:textId="5BD968A0" w:rsidR="005F11F6" w:rsidRPr="00780648" w:rsidRDefault="00867FDC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stosta</w:t>
      </w:r>
      <w:r w:rsidR="005F11F6" w:rsidRPr="00780648">
        <w:rPr>
          <w:rFonts w:ascii="Times New Roman" w:hAnsi="Times New Roman"/>
          <w:sz w:val="24"/>
          <w:szCs w:val="24"/>
        </w:rPr>
        <w:t>rosta poděkoval za účast a ukončil zasedání.</w:t>
      </w:r>
    </w:p>
    <w:p w14:paraId="2DF35857" w14:textId="77777777" w:rsidR="00253360" w:rsidRPr="00780648" w:rsidRDefault="0025336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90D213" w14:textId="77777777" w:rsidR="00253360" w:rsidRPr="00780648" w:rsidRDefault="00253360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D82641" w14:textId="0E9F63B4" w:rsidR="00C24A10" w:rsidRPr="00780648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Zasedání bylo ukončeno ve </w:t>
      </w:r>
      <w:r w:rsidR="00FE3F95" w:rsidRPr="00780648">
        <w:rPr>
          <w:rFonts w:ascii="Times New Roman" w:hAnsi="Times New Roman"/>
          <w:sz w:val="24"/>
          <w:szCs w:val="24"/>
        </w:rPr>
        <w:t>20</w:t>
      </w:r>
      <w:r w:rsidR="00D72F88" w:rsidRPr="00780648">
        <w:rPr>
          <w:rFonts w:ascii="Times New Roman" w:hAnsi="Times New Roman"/>
          <w:sz w:val="24"/>
          <w:szCs w:val="24"/>
        </w:rPr>
        <w:t>:</w:t>
      </w:r>
      <w:r w:rsidR="001B35B8" w:rsidRPr="00780648">
        <w:rPr>
          <w:rFonts w:ascii="Times New Roman" w:hAnsi="Times New Roman"/>
          <w:sz w:val="24"/>
          <w:szCs w:val="24"/>
        </w:rPr>
        <w:t>37</w:t>
      </w:r>
      <w:r w:rsidR="00D72F88" w:rsidRPr="00780648">
        <w:rPr>
          <w:rFonts w:ascii="Times New Roman" w:hAnsi="Times New Roman"/>
          <w:sz w:val="24"/>
          <w:szCs w:val="24"/>
        </w:rPr>
        <w:t xml:space="preserve"> </w:t>
      </w:r>
      <w:r w:rsidRPr="00780648">
        <w:rPr>
          <w:rFonts w:ascii="Times New Roman" w:hAnsi="Times New Roman"/>
          <w:sz w:val="24"/>
          <w:szCs w:val="24"/>
        </w:rPr>
        <w:t>hodin.</w:t>
      </w:r>
      <w:r w:rsidR="00B71264" w:rsidRPr="00780648">
        <w:rPr>
          <w:rFonts w:ascii="Times New Roman" w:hAnsi="Times New Roman"/>
          <w:sz w:val="24"/>
          <w:szCs w:val="24"/>
        </w:rPr>
        <w:tab/>
      </w:r>
      <w:r w:rsidR="00B71264" w:rsidRPr="00780648">
        <w:rPr>
          <w:rFonts w:ascii="Times New Roman" w:hAnsi="Times New Roman"/>
          <w:sz w:val="24"/>
          <w:szCs w:val="24"/>
        </w:rPr>
        <w:tab/>
      </w:r>
      <w:r w:rsidR="00B71264" w:rsidRPr="00780648">
        <w:rPr>
          <w:rFonts w:ascii="Times New Roman" w:hAnsi="Times New Roman"/>
          <w:sz w:val="24"/>
          <w:szCs w:val="24"/>
        </w:rPr>
        <w:tab/>
      </w:r>
      <w:r w:rsidR="00C24A10" w:rsidRPr="00780648">
        <w:rPr>
          <w:rFonts w:ascii="Times New Roman" w:hAnsi="Times New Roman"/>
          <w:sz w:val="24"/>
          <w:szCs w:val="24"/>
        </w:rPr>
        <w:t xml:space="preserve">Zápis byl vytvořen dne </w:t>
      </w:r>
      <w:r w:rsidR="003A64B9" w:rsidRPr="00780648">
        <w:rPr>
          <w:rFonts w:ascii="Times New Roman" w:hAnsi="Times New Roman"/>
          <w:sz w:val="24"/>
          <w:szCs w:val="24"/>
        </w:rPr>
        <w:t>8</w:t>
      </w:r>
      <w:r w:rsidR="00FE3F95" w:rsidRPr="00780648">
        <w:rPr>
          <w:rFonts w:ascii="Times New Roman" w:hAnsi="Times New Roman"/>
          <w:sz w:val="24"/>
          <w:szCs w:val="24"/>
        </w:rPr>
        <w:t>.2.202</w:t>
      </w:r>
      <w:r w:rsidR="001B35B8" w:rsidRPr="00780648">
        <w:rPr>
          <w:rFonts w:ascii="Times New Roman" w:hAnsi="Times New Roman"/>
          <w:sz w:val="24"/>
          <w:szCs w:val="24"/>
        </w:rPr>
        <w:t>4</w:t>
      </w:r>
    </w:p>
    <w:p w14:paraId="58404F1F" w14:textId="77777777" w:rsidR="005F11F6" w:rsidRPr="00780648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284B5A" w14:textId="306BD635" w:rsidR="005F11F6" w:rsidRPr="00780648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Zapsala: </w:t>
      </w:r>
      <w:r w:rsidR="001B35B8" w:rsidRPr="00780648">
        <w:rPr>
          <w:rFonts w:ascii="Times New Roman" w:hAnsi="Times New Roman"/>
          <w:sz w:val="24"/>
          <w:szCs w:val="24"/>
        </w:rPr>
        <w:t>Jaroslava Hernandez</w:t>
      </w:r>
    </w:p>
    <w:p w14:paraId="42DF9589" w14:textId="77777777" w:rsidR="005F11F6" w:rsidRPr="00780648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6787A72" w14:textId="4D53C24F" w:rsidR="005F11F6" w:rsidRPr="00780648" w:rsidRDefault="005F11F6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Ověřovatelé zápisu:</w:t>
      </w:r>
      <w:r w:rsidR="001B35B8" w:rsidRPr="00780648">
        <w:rPr>
          <w:rFonts w:ascii="Times New Roman" w:hAnsi="Times New Roman"/>
          <w:sz w:val="24"/>
          <w:szCs w:val="24"/>
        </w:rPr>
        <w:t xml:space="preserve"> </w:t>
      </w:r>
      <w:r w:rsidR="001B35B8" w:rsidRPr="00780648">
        <w:rPr>
          <w:rFonts w:ascii="Times New Roman" w:hAnsi="Times New Roman"/>
          <w:sz w:val="24"/>
          <w:szCs w:val="24"/>
        </w:rPr>
        <w:tab/>
        <w:t xml:space="preserve">Jaroslav Mikšovský </w:t>
      </w:r>
    </w:p>
    <w:p w14:paraId="7B9DC391" w14:textId="1243C7C6" w:rsidR="00D636EE" w:rsidRPr="00780648" w:rsidRDefault="001B35B8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</w:r>
      <w:r w:rsidRPr="00780648">
        <w:rPr>
          <w:rFonts w:ascii="Times New Roman" w:hAnsi="Times New Roman"/>
          <w:sz w:val="24"/>
          <w:szCs w:val="24"/>
        </w:rPr>
        <w:tab/>
        <w:t>Miroslav Kratochvíl</w:t>
      </w:r>
    </w:p>
    <w:p w14:paraId="4611AEA2" w14:textId="77777777" w:rsidR="003A64B9" w:rsidRPr="00780648" w:rsidRDefault="003A64B9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FE1A71" w14:textId="51A1C50F" w:rsidR="005F11F6" w:rsidRPr="00780648" w:rsidRDefault="00B71264" w:rsidP="00CB30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Vyvěšeno:</w:t>
      </w:r>
      <w:r w:rsidR="008955B9" w:rsidRPr="00780648">
        <w:rPr>
          <w:rFonts w:ascii="Times New Roman" w:hAnsi="Times New Roman"/>
          <w:sz w:val="24"/>
          <w:szCs w:val="24"/>
        </w:rPr>
        <w:t xml:space="preserve"> </w:t>
      </w:r>
      <w:r w:rsidR="00787649" w:rsidRPr="00780648">
        <w:rPr>
          <w:rFonts w:ascii="Times New Roman" w:hAnsi="Times New Roman"/>
          <w:sz w:val="24"/>
          <w:szCs w:val="24"/>
        </w:rPr>
        <w:t xml:space="preserve"> </w:t>
      </w:r>
    </w:p>
    <w:p w14:paraId="7D492F46" w14:textId="77777777" w:rsidR="00B71264" w:rsidRPr="00780648" w:rsidRDefault="00B71264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7828B" w14:textId="3BAB2276" w:rsidR="00B71264" w:rsidRPr="00780648" w:rsidRDefault="00B71264" w:rsidP="00B712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>Sejmuto:</w:t>
      </w:r>
    </w:p>
    <w:p w14:paraId="644800E9" w14:textId="77777777" w:rsidR="00BF68D3" w:rsidRPr="00780648" w:rsidRDefault="00BF68D3" w:rsidP="00BF6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57D292" w14:textId="77777777" w:rsidR="00CB53A4" w:rsidRPr="00780648" w:rsidRDefault="00B71264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     </w:t>
      </w:r>
    </w:p>
    <w:p w14:paraId="79360267" w14:textId="77777777" w:rsidR="00CB53A4" w:rsidRPr="00780648" w:rsidRDefault="00CB53A4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</w:p>
    <w:p w14:paraId="280721AE" w14:textId="77777777" w:rsidR="00BF68D3" w:rsidRPr="00780648" w:rsidRDefault="00DC5880" w:rsidP="00B71264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 w:rsidRPr="00780648">
        <w:rPr>
          <w:rFonts w:ascii="Times New Roman" w:hAnsi="Times New Roman"/>
          <w:sz w:val="24"/>
          <w:szCs w:val="24"/>
        </w:rPr>
        <w:t xml:space="preserve"> </w:t>
      </w:r>
      <w:r w:rsidR="00D72F88" w:rsidRPr="00780648">
        <w:rPr>
          <w:rFonts w:ascii="Times New Roman" w:hAnsi="Times New Roman"/>
          <w:sz w:val="24"/>
          <w:szCs w:val="24"/>
        </w:rPr>
        <w:t>starosta městyse: Ing. Václav Fejte</w:t>
      </w:r>
      <w:r w:rsidR="00D466D0" w:rsidRPr="00780648">
        <w:rPr>
          <w:rFonts w:ascii="Times New Roman" w:hAnsi="Times New Roman"/>
          <w:sz w:val="24"/>
          <w:szCs w:val="24"/>
        </w:rPr>
        <w:t>k</w:t>
      </w:r>
    </w:p>
    <w:sectPr w:rsidR="00BF68D3" w:rsidRPr="00780648" w:rsidSect="00D53E2F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DB81D" w14:textId="77777777" w:rsidR="00D53E2F" w:rsidRDefault="00D53E2F" w:rsidP="007D698E">
      <w:pPr>
        <w:spacing w:after="0" w:line="240" w:lineRule="auto"/>
      </w:pPr>
      <w:r>
        <w:separator/>
      </w:r>
    </w:p>
  </w:endnote>
  <w:endnote w:type="continuationSeparator" w:id="0">
    <w:p w14:paraId="6744B459" w14:textId="77777777" w:rsidR="00D53E2F" w:rsidRDefault="00D53E2F" w:rsidP="007D6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3BE0" w14:textId="77777777" w:rsidR="007D698E" w:rsidRDefault="008C7D5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DA1F" wp14:editId="5DDFCAF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6450" cy="10136505"/>
              <wp:effectExtent l="0" t="0" r="18415" b="15240"/>
              <wp:wrapNone/>
              <wp:docPr id="1" name="Obdélní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6450" cy="10136505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A17ED2" id="Obdélník 1" o:spid="_x0000_s1026" style="position:absolute;margin-left:0;margin-top:0;width:563.5pt;height:798.15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7D698E" w:rsidRPr="007D698E">
      <w:rPr>
        <w:color w:val="5B9BD5"/>
      </w:rPr>
      <w:t xml:space="preserve"> </w:t>
    </w:r>
    <w:r w:rsidR="007D698E" w:rsidRPr="007D698E">
      <w:rPr>
        <w:rFonts w:ascii="Calibri Light" w:eastAsia="Times New Roman" w:hAnsi="Calibri Light"/>
        <w:color w:val="5B9BD5"/>
        <w:sz w:val="20"/>
        <w:szCs w:val="20"/>
      </w:rPr>
      <w:t xml:space="preserve">Str. </w:t>
    </w:r>
    <w:r w:rsidR="00F33860" w:rsidRPr="007D698E">
      <w:rPr>
        <w:rFonts w:eastAsia="Times New Roman"/>
        <w:color w:val="5B9BD5"/>
        <w:sz w:val="20"/>
        <w:szCs w:val="20"/>
      </w:rPr>
      <w:fldChar w:fldCharType="begin"/>
    </w:r>
    <w:r w:rsidR="007D698E" w:rsidRPr="007D698E">
      <w:rPr>
        <w:color w:val="5B9BD5"/>
        <w:sz w:val="20"/>
        <w:szCs w:val="20"/>
      </w:rPr>
      <w:instrText>PAGE    \* MERGEFORMAT</w:instrText>
    </w:r>
    <w:r w:rsidR="00F33860" w:rsidRPr="007D698E">
      <w:rPr>
        <w:rFonts w:eastAsia="Times New Roman"/>
        <w:color w:val="5B9BD5"/>
        <w:sz w:val="20"/>
        <w:szCs w:val="20"/>
      </w:rPr>
      <w:fldChar w:fldCharType="separate"/>
    </w:r>
    <w:r w:rsidR="00FE3F95" w:rsidRPr="00FE3F95">
      <w:rPr>
        <w:rFonts w:ascii="Calibri Light" w:eastAsia="Times New Roman" w:hAnsi="Calibri Light"/>
        <w:noProof/>
        <w:color w:val="5B9BD5"/>
        <w:sz w:val="20"/>
        <w:szCs w:val="20"/>
      </w:rPr>
      <w:t>4</w:t>
    </w:r>
    <w:r w:rsidR="00F33860" w:rsidRPr="007D698E">
      <w:rPr>
        <w:rFonts w:ascii="Calibri Light" w:eastAsia="Times New Roman" w:hAnsi="Calibri Light"/>
        <w:color w:val="5B9BD5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E56F" w14:textId="77777777" w:rsidR="00D53E2F" w:rsidRDefault="00D53E2F" w:rsidP="007D698E">
      <w:pPr>
        <w:spacing w:after="0" w:line="240" w:lineRule="auto"/>
      </w:pPr>
      <w:r>
        <w:separator/>
      </w:r>
    </w:p>
  </w:footnote>
  <w:footnote w:type="continuationSeparator" w:id="0">
    <w:p w14:paraId="6E7CC656" w14:textId="77777777" w:rsidR="00D53E2F" w:rsidRDefault="00D53E2F" w:rsidP="007D6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A146B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30A8C"/>
    <w:multiLevelType w:val="hybridMultilevel"/>
    <w:tmpl w:val="8500DC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460E4"/>
    <w:multiLevelType w:val="hybridMultilevel"/>
    <w:tmpl w:val="8A4A99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36CA3"/>
    <w:multiLevelType w:val="hybridMultilevel"/>
    <w:tmpl w:val="147649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B10C1"/>
    <w:multiLevelType w:val="hybridMultilevel"/>
    <w:tmpl w:val="55C49D3A"/>
    <w:lvl w:ilvl="0" w:tplc="D2B29630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0765F"/>
    <w:multiLevelType w:val="hybridMultilevel"/>
    <w:tmpl w:val="57BEA8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277BE"/>
    <w:multiLevelType w:val="hybridMultilevel"/>
    <w:tmpl w:val="7F12504E"/>
    <w:lvl w:ilvl="0" w:tplc="A51A4EB8">
      <w:start w:val="190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2FC606BA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50902"/>
    <w:multiLevelType w:val="hybridMultilevel"/>
    <w:tmpl w:val="661834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33955"/>
    <w:multiLevelType w:val="multilevel"/>
    <w:tmpl w:val="544C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7350C"/>
    <w:multiLevelType w:val="hybridMultilevel"/>
    <w:tmpl w:val="9A0C4790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1143E7"/>
    <w:multiLevelType w:val="hybridMultilevel"/>
    <w:tmpl w:val="8F369CB6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8B090A"/>
    <w:multiLevelType w:val="hybridMultilevel"/>
    <w:tmpl w:val="66183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DE5A39"/>
    <w:multiLevelType w:val="hybridMultilevel"/>
    <w:tmpl w:val="19703B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12E20"/>
    <w:multiLevelType w:val="hybridMultilevel"/>
    <w:tmpl w:val="9EDCE89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9E2BA3"/>
    <w:multiLevelType w:val="hybridMultilevel"/>
    <w:tmpl w:val="20DC1434"/>
    <w:lvl w:ilvl="0" w:tplc="09AEC132">
      <w:start w:val="14"/>
      <w:numFmt w:val="bullet"/>
      <w:lvlText w:val="-"/>
      <w:lvlJc w:val="left"/>
      <w:pPr>
        <w:ind w:left="17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4CD37AE4"/>
    <w:multiLevelType w:val="hybridMultilevel"/>
    <w:tmpl w:val="0324C33E"/>
    <w:lvl w:ilvl="0" w:tplc="38EAD990">
      <w:start w:val="14"/>
      <w:numFmt w:val="bullet"/>
      <w:lvlText w:val="-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4EA7285B"/>
    <w:multiLevelType w:val="hybridMultilevel"/>
    <w:tmpl w:val="66183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26BEE"/>
    <w:multiLevelType w:val="hybridMultilevel"/>
    <w:tmpl w:val="66183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97650"/>
    <w:multiLevelType w:val="hybridMultilevel"/>
    <w:tmpl w:val="66183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95EAF"/>
    <w:multiLevelType w:val="hybridMultilevel"/>
    <w:tmpl w:val="7898F86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D1715"/>
    <w:multiLevelType w:val="hybridMultilevel"/>
    <w:tmpl w:val="66183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B2856"/>
    <w:multiLevelType w:val="hybridMultilevel"/>
    <w:tmpl w:val="661834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3516D"/>
    <w:multiLevelType w:val="hybridMultilevel"/>
    <w:tmpl w:val="0E4A8A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86EAD"/>
    <w:multiLevelType w:val="hybridMultilevel"/>
    <w:tmpl w:val="5F1E55A2"/>
    <w:lvl w:ilvl="0" w:tplc="7A2085C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C60B87"/>
    <w:multiLevelType w:val="hybridMultilevel"/>
    <w:tmpl w:val="CE7E3C9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602EE"/>
    <w:multiLevelType w:val="hybridMultilevel"/>
    <w:tmpl w:val="DF182E4C"/>
    <w:lvl w:ilvl="0" w:tplc="7B142C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64946"/>
    <w:multiLevelType w:val="hybridMultilevel"/>
    <w:tmpl w:val="8490EB26"/>
    <w:lvl w:ilvl="0" w:tplc="5EF09750">
      <w:start w:val="190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E86318E"/>
    <w:multiLevelType w:val="multilevel"/>
    <w:tmpl w:val="9DB48C2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11349063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03914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0538476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82143062">
    <w:abstractNumId w:val="24"/>
  </w:num>
  <w:num w:numId="5" w16cid:durableId="1249342862">
    <w:abstractNumId w:val="7"/>
  </w:num>
  <w:num w:numId="6" w16cid:durableId="1955013937">
    <w:abstractNumId w:val="25"/>
  </w:num>
  <w:num w:numId="7" w16cid:durableId="1642730502">
    <w:abstractNumId w:val="20"/>
  </w:num>
  <w:num w:numId="8" w16cid:durableId="1539273036">
    <w:abstractNumId w:val="10"/>
  </w:num>
  <w:num w:numId="9" w16cid:durableId="159587374">
    <w:abstractNumId w:val="3"/>
  </w:num>
  <w:num w:numId="10" w16cid:durableId="379943266">
    <w:abstractNumId w:val="11"/>
  </w:num>
  <w:num w:numId="11" w16cid:durableId="224462023">
    <w:abstractNumId w:val="6"/>
  </w:num>
  <w:num w:numId="12" w16cid:durableId="1577206804">
    <w:abstractNumId w:val="27"/>
  </w:num>
  <w:num w:numId="13" w16cid:durableId="108298668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2410789">
    <w:abstractNumId w:val="15"/>
  </w:num>
  <w:num w:numId="15" w16cid:durableId="860553813">
    <w:abstractNumId w:val="16"/>
  </w:num>
  <w:num w:numId="16" w16cid:durableId="1706177325">
    <w:abstractNumId w:val="0"/>
  </w:num>
  <w:num w:numId="17" w16cid:durableId="568469055">
    <w:abstractNumId w:val="2"/>
  </w:num>
  <w:num w:numId="18" w16cid:durableId="1225069671">
    <w:abstractNumId w:val="1"/>
  </w:num>
  <w:num w:numId="19" w16cid:durableId="1007947392">
    <w:abstractNumId w:val="23"/>
  </w:num>
  <w:num w:numId="20" w16cid:durableId="433207025">
    <w:abstractNumId w:val="4"/>
  </w:num>
  <w:num w:numId="21" w16cid:durableId="572394774">
    <w:abstractNumId w:val="26"/>
  </w:num>
  <w:num w:numId="22" w16cid:durableId="1360396891">
    <w:abstractNumId w:val="8"/>
  </w:num>
  <w:num w:numId="23" w16cid:durableId="348069086">
    <w:abstractNumId w:val="22"/>
  </w:num>
  <w:num w:numId="24" w16cid:durableId="504785713">
    <w:abstractNumId w:val="19"/>
  </w:num>
  <w:num w:numId="25" w16cid:durableId="1829662317">
    <w:abstractNumId w:val="17"/>
  </w:num>
  <w:num w:numId="26" w16cid:durableId="1803185374">
    <w:abstractNumId w:val="12"/>
  </w:num>
  <w:num w:numId="27" w16cid:durableId="580605189">
    <w:abstractNumId w:val="21"/>
  </w:num>
  <w:num w:numId="28" w16cid:durableId="1667635859">
    <w:abstractNumId w:val="18"/>
  </w:num>
  <w:num w:numId="29" w16cid:durableId="1429034014">
    <w:abstractNumId w:val="9"/>
  </w:num>
  <w:num w:numId="30" w16cid:durableId="128983850">
    <w:abstractNumId w:val="13"/>
  </w:num>
  <w:num w:numId="31" w16cid:durableId="15415047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350"/>
    <w:rsid w:val="000059AC"/>
    <w:rsid w:val="00006386"/>
    <w:rsid w:val="00015740"/>
    <w:rsid w:val="000278C7"/>
    <w:rsid w:val="0003680D"/>
    <w:rsid w:val="00036A13"/>
    <w:rsid w:val="000412A2"/>
    <w:rsid w:val="00052CEC"/>
    <w:rsid w:val="00054046"/>
    <w:rsid w:val="0005581E"/>
    <w:rsid w:val="000646BD"/>
    <w:rsid w:val="0009033A"/>
    <w:rsid w:val="00093918"/>
    <w:rsid w:val="000953CA"/>
    <w:rsid w:val="000A3067"/>
    <w:rsid w:val="000A6DC0"/>
    <w:rsid w:val="000B564A"/>
    <w:rsid w:val="000B7EE2"/>
    <w:rsid w:val="000C2429"/>
    <w:rsid w:val="000F2092"/>
    <w:rsid w:val="000F3036"/>
    <w:rsid w:val="000F6B6E"/>
    <w:rsid w:val="001033E2"/>
    <w:rsid w:val="00111E07"/>
    <w:rsid w:val="00112E0B"/>
    <w:rsid w:val="001202AC"/>
    <w:rsid w:val="00126B6D"/>
    <w:rsid w:val="001424FA"/>
    <w:rsid w:val="0014391B"/>
    <w:rsid w:val="0014440A"/>
    <w:rsid w:val="0014597A"/>
    <w:rsid w:val="00146A97"/>
    <w:rsid w:val="00154AF3"/>
    <w:rsid w:val="001600E5"/>
    <w:rsid w:val="00162060"/>
    <w:rsid w:val="00162350"/>
    <w:rsid w:val="00174C94"/>
    <w:rsid w:val="00177A4D"/>
    <w:rsid w:val="001828EA"/>
    <w:rsid w:val="00183B07"/>
    <w:rsid w:val="00184AFF"/>
    <w:rsid w:val="00191BE2"/>
    <w:rsid w:val="0019507E"/>
    <w:rsid w:val="001A12C8"/>
    <w:rsid w:val="001A2007"/>
    <w:rsid w:val="001A7820"/>
    <w:rsid w:val="001B35B8"/>
    <w:rsid w:val="001C09C0"/>
    <w:rsid w:val="001D5AE3"/>
    <w:rsid w:val="001D5BB1"/>
    <w:rsid w:val="001D64CA"/>
    <w:rsid w:val="001E6717"/>
    <w:rsid w:val="001F3FDB"/>
    <w:rsid w:val="001F7E09"/>
    <w:rsid w:val="002013CD"/>
    <w:rsid w:val="002071F7"/>
    <w:rsid w:val="002075DE"/>
    <w:rsid w:val="002132C7"/>
    <w:rsid w:val="00213C7D"/>
    <w:rsid w:val="002165E8"/>
    <w:rsid w:val="00220533"/>
    <w:rsid w:val="002510EA"/>
    <w:rsid w:val="00253360"/>
    <w:rsid w:val="00253B97"/>
    <w:rsid w:val="002546F8"/>
    <w:rsid w:val="00254D76"/>
    <w:rsid w:val="00271955"/>
    <w:rsid w:val="00273F7C"/>
    <w:rsid w:val="00295169"/>
    <w:rsid w:val="002A0CAE"/>
    <w:rsid w:val="002A2879"/>
    <w:rsid w:val="002A7906"/>
    <w:rsid w:val="002B6A4A"/>
    <w:rsid w:val="002E1B0D"/>
    <w:rsid w:val="002E6687"/>
    <w:rsid w:val="002F09E4"/>
    <w:rsid w:val="00301A59"/>
    <w:rsid w:val="00310739"/>
    <w:rsid w:val="00316C0E"/>
    <w:rsid w:val="00324053"/>
    <w:rsid w:val="00324DFD"/>
    <w:rsid w:val="003256D2"/>
    <w:rsid w:val="00335BBE"/>
    <w:rsid w:val="00342B40"/>
    <w:rsid w:val="003457D1"/>
    <w:rsid w:val="00346C32"/>
    <w:rsid w:val="00355110"/>
    <w:rsid w:val="003551C1"/>
    <w:rsid w:val="003736FF"/>
    <w:rsid w:val="00377A4C"/>
    <w:rsid w:val="003818F5"/>
    <w:rsid w:val="00385D96"/>
    <w:rsid w:val="00386363"/>
    <w:rsid w:val="00393311"/>
    <w:rsid w:val="00395533"/>
    <w:rsid w:val="003A64B9"/>
    <w:rsid w:val="003A78B7"/>
    <w:rsid w:val="003B2C51"/>
    <w:rsid w:val="003C2AD0"/>
    <w:rsid w:val="003C4372"/>
    <w:rsid w:val="003C6CDF"/>
    <w:rsid w:val="003D5A4C"/>
    <w:rsid w:val="003D6BA6"/>
    <w:rsid w:val="003E0875"/>
    <w:rsid w:val="003E2F46"/>
    <w:rsid w:val="003F41C8"/>
    <w:rsid w:val="003F4615"/>
    <w:rsid w:val="003F4C1F"/>
    <w:rsid w:val="003F5471"/>
    <w:rsid w:val="003F5B9D"/>
    <w:rsid w:val="00400343"/>
    <w:rsid w:val="004014B9"/>
    <w:rsid w:val="00402D5F"/>
    <w:rsid w:val="00402D66"/>
    <w:rsid w:val="004053D1"/>
    <w:rsid w:val="0041362B"/>
    <w:rsid w:val="00414915"/>
    <w:rsid w:val="004213DC"/>
    <w:rsid w:val="00423666"/>
    <w:rsid w:val="004254DD"/>
    <w:rsid w:val="004322D3"/>
    <w:rsid w:val="0044072B"/>
    <w:rsid w:val="004425C6"/>
    <w:rsid w:val="0044291F"/>
    <w:rsid w:val="004554AC"/>
    <w:rsid w:val="00465276"/>
    <w:rsid w:val="00473123"/>
    <w:rsid w:val="0048654C"/>
    <w:rsid w:val="00486C22"/>
    <w:rsid w:val="00490C46"/>
    <w:rsid w:val="00496503"/>
    <w:rsid w:val="004A01D0"/>
    <w:rsid w:val="004A03C3"/>
    <w:rsid w:val="004A15BE"/>
    <w:rsid w:val="004B15CD"/>
    <w:rsid w:val="004C1A81"/>
    <w:rsid w:val="004D0528"/>
    <w:rsid w:val="004E7860"/>
    <w:rsid w:val="004F1332"/>
    <w:rsid w:val="004F1A22"/>
    <w:rsid w:val="004F1C79"/>
    <w:rsid w:val="004F7C59"/>
    <w:rsid w:val="00507333"/>
    <w:rsid w:val="0051317A"/>
    <w:rsid w:val="00513B1D"/>
    <w:rsid w:val="00515902"/>
    <w:rsid w:val="00520A1F"/>
    <w:rsid w:val="005234BC"/>
    <w:rsid w:val="00533E01"/>
    <w:rsid w:val="00534254"/>
    <w:rsid w:val="005409BF"/>
    <w:rsid w:val="005473F2"/>
    <w:rsid w:val="00551A33"/>
    <w:rsid w:val="00561EE0"/>
    <w:rsid w:val="00566B9E"/>
    <w:rsid w:val="00577715"/>
    <w:rsid w:val="005814AC"/>
    <w:rsid w:val="005841FA"/>
    <w:rsid w:val="00595A75"/>
    <w:rsid w:val="005A202D"/>
    <w:rsid w:val="005B0EF6"/>
    <w:rsid w:val="005B3E85"/>
    <w:rsid w:val="005B4367"/>
    <w:rsid w:val="005B5E2C"/>
    <w:rsid w:val="005D1136"/>
    <w:rsid w:val="005D402A"/>
    <w:rsid w:val="005E1842"/>
    <w:rsid w:val="005E30AF"/>
    <w:rsid w:val="005E6933"/>
    <w:rsid w:val="005F11F6"/>
    <w:rsid w:val="005F3C9F"/>
    <w:rsid w:val="005F5F49"/>
    <w:rsid w:val="00601B0F"/>
    <w:rsid w:val="006103CD"/>
    <w:rsid w:val="00612041"/>
    <w:rsid w:val="00624A80"/>
    <w:rsid w:val="006315FA"/>
    <w:rsid w:val="00635A2A"/>
    <w:rsid w:val="0064739B"/>
    <w:rsid w:val="0065543B"/>
    <w:rsid w:val="00663A4B"/>
    <w:rsid w:val="00666E82"/>
    <w:rsid w:val="00676A7C"/>
    <w:rsid w:val="006841F5"/>
    <w:rsid w:val="0068631E"/>
    <w:rsid w:val="00692A8C"/>
    <w:rsid w:val="00697DF7"/>
    <w:rsid w:val="006B22F6"/>
    <w:rsid w:val="006C0F21"/>
    <w:rsid w:val="006C4B46"/>
    <w:rsid w:val="006D0AD3"/>
    <w:rsid w:val="006D4E72"/>
    <w:rsid w:val="006E1500"/>
    <w:rsid w:val="006E1B3D"/>
    <w:rsid w:val="006E1BDE"/>
    <w:rsid w:val="006E2D57"/>
    <w:rsid w:val="006F4457"/>
    <w:rsid w:val="00705DBD"/>
    <w:rsid w:val="007128FB"/>
    <w:rsid w:val="00713E7F"/>
    <w:rsid w:val="00720AAC"/>
    <w:rsid w:val="00720FA6"/>
    <w:rsid w:val="00723274"/>
    <w:rsid w:val="00723D3B"/>
    <w:rsid w:val="00724961"/>
    <w:rsid w:val="007314F4"/>
    <w:rsid w:val="00732608"/>
    <w:rsid w:val="00734E96"/>
    <w:rsid w:val="00743A6F"/>
    <w:rsid w:val="00746709"/>
    <w:rsid w:val="00761526"/>
    <w:rsid w:val="00762F4C"/>
    <w:rsid w:val="00765D00"/>
    <w:rsid w:val="00766536"/>
    <w:rsid w:val="007667EB"/>
    <w:rsid w:val="007707DA"/>
    <w:rsid w:val="00772D3B"/>
    <w:rsid w:val="00780648"/>
    <w:rsid w:val="00787649"/>
    <w:rsid w:val="007939CF"/>
    <w:rsid w:val="007A1584"/>
    <w:rsid w:val="007A5D2E"/>
    <w:rsid w:val="007A77A2"/>
    <w:rsid w:val="007B0CA8"/>
    <w:rsid w:val="007B5F0B"/>
    <w:rsid w:val="007D4F97"/>
    <w:rsid w:val="007D5B49"/>
    <w:rsid w:val="007D698E"/>
    <w:rsid w:val="007E1AA1"/>
    <w:rsid w:val="007E62BE"/>
    <w:rsid w:val="007F2A59"/>
    <w:rsid w:val="007F44D3"/>
    <w:rsid w:val="00821EB8"/>
    <w:rsid w:val="00827FC5"/>
    <w:rsid w:val="00843ED6"/>
    <w:rsid w:val="008446EE"/>
    <w:rsid w:val="00847035"/>
    <w:rsid w:val="008571B7"/>
    <w:rsid w:val="00867FDC"/>
    <w:rsid w:val="0088154A"/>
    <w:rsid w:val="00884EC3"/>
    <w:rsid w:val="008955B9"/>
    <w:rsid w:val="0089763C"/>
    <w:rsid w:val="008B3581"/>
    <w:rsid w:val="008C2568"/>
    <w:rsid w:val="008C66B7"/>
    <w:rsid w:val="008C7D52"/>
    <w:rsid w:val="008D52E6"/>
    <w:rsid w:val="008D7FFD"/>
    <w:rsid w:val="008E56DD"/>
    <w:rsid w:val="008F7FCE"/>
    <w:rsid w:val="009038FA"/>
    <w:rsid w:val="00907C44"/>
    <w:rsid w:val="00913989"/>
    <w:rsid w:val="00915031"/>
    <w:rsid w:val="00934102"/>
    <w:rsid w:val="00936344"/>
    <w:rsid w:val="00944CDB"/>
    <w:rsid w:val="00946394"/>
    <w:rsid w:val="00961E5B"/>
    <w:rsid w:val="00962D5A"/>
    <w:rsid w:val="00962D78"/>
    <w:rsid w:val="0096457E"/>
    <w:rsid w:val="0096464F"/>
    <w:rsid w:val="0096512E"/>
    <w:rsid w:val="00966743"/>
    <w:rsid w:val="00971846"/>
    <w:rsid w:val="009812D3"/>
    <w:rsid w:val="00987E29"/>
    <w:rsid w:val="0099357D"/>
    <w:rsid w:val="009964CF"/>
    <w:rsid w:val="00996792"/>
    <w:rsid w:val="009C0CB5"/>
    <w:rsid w:val="009D46B9"/>
    <w:rsid w:val="009E0029"/>
    <w:rsid w:val="009E6773"/>
    <w:rsid w:val="009F7A7A"/>
    <w:rsid w:val="00A07A6D"/>
    <w:rsid w:val="00A14097"/>
    <w:rsid w:val="00A220FA"/>
    <w:rsid w:val="00A2753C"/>
    <w:rsid w:val="00A360BA"/>
    <w:rsid w:val="00A47D96"/>
    <w:rsid w:val="00A52754"/>
    <w:rsid w:val="00A55167"/>
    <w:rsid w:val="00A60DEF"/>
    <w:rsid w:val="00A621FD"/>
    <w:rsid w:val="00A63B38"/>
    <w:rsid w:val="00A70DF8"/>
    <w:rsid w:val="00A86E02"/>
    <w:rsid w:val="00A914BA"/>
    <w:rsid w:val="00A931DB"/>
    <w:rsid w:val="00AB134E"/>
    <w:rsid w:val="00AB6B69"/>
    <w:rsid w:val="00AC10DB"/>
    <w:rsid w:val="00AC1AFE"/>
    <w:rsid w:val="00AC3277"/>
    <w:rsid w:val="00AD16BF"/>
    <w:rsid w:val="00AE13B2"/>
    <w:rsid w:val="00AE1A2F"/>
    <w:rsid w:val="00AE5812"/>
    <w:rsid w:val="00AE5C42"/>
    <w:rsid w:val="00AF0B72"/>
    <w:rsid w:val="00AF3342"/>
    <w:rsid w:val="00AF7881"/>
    <w:rsid w:val="00B02DA8"/>
    <w:rsid w:val="00B12725"/>
    <w:rsid w:val="00B21257"/>
    <w:rsid w:val="00B23EFD"/>
    <w:rsid w:val="00B333F7"/>
    <w:rsid w:val="00B45E10"/>
    <w:rsid w:val="00B51474"/>
    <w:rsid w:val="00B51A40"/>
    <w:rsid w:val="00B52E6D"/>
    <w:rsid w:val="00B54259"/>
    <w:rsid w:val="00B56EFA"/>
    <w:rsid w:val="00B65F03"/>
    <w:rsid w:val="00B71264"/>
    <w:rsid w:val="00B83AE6"/>
    <w:rsid w:val="00B92251"/>
    <w:rsid w:val="00B937CE"/>
    <w:rsid w:val="00BA5518"/>
    <w:rsid w:val="00BB2DD9"/>
    <w:rsid w:val="00BB442A"/>
    <w:rsid w:val="00BB7DEE"/>
    <w:rsid w:val="00BD2A4C"/>
    <w:rsid w:val="00BD476E"/>
    <w:rsid w:val="00BF3107"/>
    <w:rsid w:val="00BF4627"/>
    <w:rsid w:val="00BF68D3"/>
    <w:rsid w:val="00C16170"/>
    <w:rsid w:val="00C24A10"/>
    <w:rsid w:val="00C4530D"/>
    <w:rsid w:val="00C479EA"/>
    <w:rsid w:val="00C522A3"/>
    <w:rsid w:val="00C608B9"/>
    <w:rsid w:val="00C61EC3"/>
    <w:rsid w:val="00C67A77"/>
    <w:rsid w:val="00C85250"/>
    <w:rsid w:val="00C8657B"/>
    <w:rsid w:val="00C86F59"/>
    <w:rsid w:val="00C96CCA"/>
    <w:rsid w:val="00C96D63"/>
    <w:rsid w:val="00CB0A8E"/>
    <w:rsid w:val="00CB212A"/>
    <w:rsid w:val="00CB301D"/>
    <w:rsid w:val="00CB53A4"/>
    <w:rsid w:val="00CB53F6"/>
    <w:rsid w:val="00CB781D"/>
    <w:rsid w:val="00CB7C00"/>
    <w:rsid w:val="00CC5D42"/>
    <w:rsid w:val="00CC761C"/>
    <w:rsid w:val="00CC7B43"/>
    <w:rsid w:val="00CD09DD"/>
    <w:rsid w:val="00CE1DBA"/>
    <w:rsid w:val="00CE2CAB"/>
    <w:rsid w:val="00CE32B6"/>
    <w:rsid w:val="00CE3CF7"/>
    <w:rsid w:val="00CF2A91"/>
    <w:rsid w:val="00CF35BA"/>
    <w:rsid w:val="00D01430"/>
    <w:rsid w:val="00D04A11"/>
    <w:rsid w:val="00D10436"/>
    <w:rsid w:val="00D11E63"/>
    <w:rsid w:val="00D15108"/>
    <w:rsid w:val="00D20480"/>
    <w:rsid w:val="00D21FF6"/>
    <w:rsid w:val="00D24215"/>
    <w:rsid w:val="00D261C7"/>
    <w:rsid w:val="00D31454"/>
    <w:rsid w:val="00D34E66"/>
    <w:rsid w:val="00D40F40"/>
    <w:rsid w:val="00D466D0"/>
    <w:rsid w:val="00D53E2F"/>
    <w:rsid w:val="00D57702"/>
    <w:rsid w:val="00D62D03"/>
    <w:rsid w:val="00D636EE"/>
    <w:rsid w:val="00D66CC7"/>
    <w:rsid w:val="00D720CB"/>
    <w:rsid w:val="00D724AB"/>
    <w:rsid w:val="00D72F88"/>
    <w:rsid w:val="00D741AA"/>
    <w:rsid w:val="00D74482"/>
    <w:rsid w:val="00D8208D"/>
    <w:rsid w:val="00D83758"/>
    <w:rsid w:val="00D84720"/>
    <w:rsid w:val="00D85DBB"/>
    <w:rsid w:val="00D93F61"/>
    <w:rsid w:val="00DA1142"/>
    <w:rsid w:val="00DA48B6"/>
    <w:rsid w:val="00DB3970"/>
    <w:rsid w:val="00DB781B"/>
    <w:rsid w:val="00DC00C6"/>
    <w:rsid w:val="00DC4828"/>
    <w:rsid w:val="00DC4F02"/>
    <w:rsid w:val="00DC5880"/>
    <w:rsid w:val="00DC618D"/>
    <w:rsid w:val="00DD0728"/>
    <w:rsid w:val="00DF4D1D"/>
    <w:rsid w:val="00E0207E"/>
    <w:rsid w:val="00E0445A"/>
    <w:rsid w:val="00E1135A"/>
    <w:rsid w:val="00E21C96"/>
    <w:rsid w:val="00E22652"/>
    <w:rsid w:val="00E23A43"/>
    <w:rsid w:val="00E32F9A"/>
    <w:rsid w:val="00E42630"/>
    <w:rsid w:val="00E54F0A"/>
    <w:rsid w:val="00E7094D"/>
    <w:rsid w:val="00E74EC2"/>
    <w:rsid w:val="00E77EED"/>
    <w:rsid w:val="00E83DEA"/>
    <w:rsid w:val="00E86EAA"/>
    <w:rsid w:val="00E916E7"/>
    <w:rsid w:val="00E9252B"/>
    <w:rsid w:val="00EA0032"/>
    <w:rsid w:val="00EA7F1C"/>
    <w:rsid w:val="00EB38DB"/>
    <w:rsid w:val="00EB3AF4"/>
    <w:rsid w:val="00EB5053"/>
    <w:rsid w:val="00EF27CB"/>
    <w:rsid w:val="00EF349F"/>
    <w:rsid w:val="00F06083"/>
    <w:rsid w:val="00F30429"/>
    <w:rsid w:val="00F31530"/>
    <w:rsid w:val="00F31A6A"/>
    <w:rsid w:val="00F33860"/>
    <w:rsid w:val="00F469AA"/>
    <w:rsid w:val="00F56EB5"/>
    <w:rsid w:val="00F66A4C"/>
    <w:rsid w:val="00F7058D"/>
    <w:rsid w:val="00F71F63"/>
    <w:rsid w:val="00F722F4"/>
    <w:rsid w:val="00F8537D"/>
    <w:rsid w:val="00F85DE2"/>
    <w:rsid w:val="00F90E05"/>
    <w:rsid w:val="00F97334"/>
    <w:rsid w:val="00FA0AFD"/>
    <w:rsid w:val="00FC3A3A"/>
    <w:rsid w:val="00FC7687"/>
    <w:rsid w:val="00FE218D"/>
    <w:rsid w:val="00FE2CCD"/>
    <w:rsid w:val="00FE3F95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18090"/>
  <w15:docId w15:val="{C1828010-C07D-40C8-9485-B9BEF2B0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2350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C7B4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7B43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D698E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D698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D698E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335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6EAA"/>
    <w:pPr>
      <w:ind w:left="720"/>
      <w:contextualSpacing/>
    </w:pPr>
  </w:style>
  <w:style w:type="paragraph" w:styleId="Bezmezer">
    <w:name w:val="No Spacing"/>
    <w:uiPriority w:val="1"/>
    <w:qFormat/>
    <w:rsid w:val="002013C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znamsodrkami">
    <w:name w:val="List Bullet"/>
    <w:basedOn w:val="Normln"/>
    <w:uiPriority w:val="99"/>
    <w:unhideWhenUsed/>
    <w:rsid w:val="00746709"/>
    <w:pPr>
      <w:numPr>
        <w:numId w:val="16"/>
      </w:numPr>
      <w:contextualSpacing/>
    </w:pPr>
  </w:style>
  <w:style w:type="paragraph" w:customStyle="1" w:styleId="Default">
    <w:name w:val="Default"/>
    <w:basedOn w:val="Normln"/>
    <w:rsid w:val="008C2568"/>
    <w:pPr>
      <w:autoSpaceDE w:val="0"/>
      <w:autoSpaceDN w:val="0"/>
      <w:spacing w:after="0" w:line="240" w:lineRule="auto"/>
    </w:pPr>
    <w:rPr>
      <w:rFonts w:ascii="Times New Roman" w:eastAsiaTheme="minorHAnsi" w:hAnsi="Times New Roman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2D972-5A58-4C9A-94D6-7CCA2B0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643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ad</dc:creator>
  <cp:lastModifiedBy>Václav Fejtek</cp:lastModifiedBy>
  <cp:revision>21</cp:revision>
  <cp:lastPrinted>2024-02-07T14:35:00Z</cp:lastPrinted>
  <dcterms:created xsi:type="dcterms:W3CDTF">2023-12-21T16:35:00Z</dcterms:created>
  <dcterms:modified xsi:type="dcterms:W3CDTF">2024-02-13T07:12:00Z</dcterms:modified>
</cp:coreProperties>
</file>